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E4B6" w14:textId="7008AA35" w:rsidR="00FA5DFD" w:rsidRDefault="00DA17B3" w:rsidP="00FA5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9C0E485" wp14:editId="1A0CB645">
            <wp:extent cx="5940425" cy="8201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2BFE" w14:textId="02713ED7" w:rsidR="00DA17B3" w:rsidRDefault="00DA17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D8464FE" w14:textId="77777777" w:rsidR="000F1730" w:rsidRPr="00F51C4F" w:rsidRDefault="000F1730" w:rsidP="00C6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8"/>
        <w:gridCol w:w="8490"/>
      </w:tblGrid>
      <w:tr w:rsidR="00FA5DFD" w:rsidRPr="00F51C4F" w14:paraId="2C526750" w14:textId="77777777" w:rsidTr="00014C32">
        <w:trPr>
          <w:trHeight w:val="237"/>
          <w:jc w:val="center"/>
        </w:trPr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F4788A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1E86DB0" wp14:editId="0CC4BDF3">
                  <wp:simplePos x="0" y="0"/>
                  <wp:positionH relativeFrom="column">
                    <wp:posOffset>-838200</wp:posOffset>
                  </wp:positionH>
                  <wp:positionV relativeFrom="paragraph">
                    <wp:posOffset>-1905</wp:posOffset>
                  </wp:positionV>
                  <wp:extent cx="70548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997" y="20965"/>
                      <wp:lineTo x="20997" y="0"/>
                      <wp:lineTo x="0" y="0"/>
                    </wp:wrapPolygon>
                  </wp:wrapThrough>
                  <wp:docPr id="3" name="Рисунок 3" descr="логотип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C143C9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FA5DFD" w:rsidRPr="00F51C4F" w14:paraId="5D52152C" w14:textId="77777777" w:rsidTr="00014C32">
        <w:trPr>
          <w:trHeight w:val="635"/>
          <w:jc w:val="center"/>
        </w:trPr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2341D" w14:textId="77777777" w:rsidR="00FA5DFD" w:rsidRPr="00F51C4F" w:rsidRDefault="00FA5DFD" w:rsidP="00014C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CA62463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14:paraId="2CCEBA84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остовской области</w:t>
            </w:r>
          </w:p>
          <w:p w14:paraId="11D6178C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«Новочеркас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коллед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омышленных технологий и управления»</w:t>
            </w:r>
          </w:p>
        </w:tc>
      </w:tr>
      <w:tr w:rsidR="00FA5DFD" w:rsidRPr="00F51C4F" w14:paraId="030E1A52" w14:textId="77777777" w:rsidTr="00014C32">
        <w:trPr>
          <w:trHeight w:val="256"/>
          <w:jc w:val="center"/>
        </w:trPr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3257B" w14:textId="77777777" w:rsidR="00FA5DFD" w:rsidRPr="00F51C4F" w:rsidRDefault="00FA5DFD" w:rsidP="00014C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C1BA1F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Стандарт организации</w:t>
            </w:r>
          </w:p>
        </w:tc>
      </w:tr>
      <w:tr w:rsidR="00FA5DFD" w:rsidRPr="00F51C4F" w14:paraId="30A70011" w14:textId="77777777" w:rsidTr="000F1730">
        <w:trPr>
          <w:trHeight w:hRule="exact" w:val="502"/>
          <w:jc w:val="center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147436" w14:textId="77777777" w:rsidR="00FA5DFD" w:rsidRPr="00F51C4F" w:rsidRDefault="00FA5DFD" w:rsidP="0001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СМК СТО </w:t>
            </w:r>
            <w:proofErr w:type="spellStart"/>
            <w:r w:rsidRPr="00F51C4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НКПТиУ</w:t>
            </w:r>
            <w:proofErr w:type="spellEnd"/>
          </w:p>
          <w:p w14:paraId="5EBB0CD7" w14:textId="3925B27A" w:rsidR="00FA5DFD" w:rsidRPr="00F51C4F" w:rsidRDefault="00FA5DFD" w:rsidP="0001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     ____-______-2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8F60D" w14:textId="0C15D047" w:rsidR="00163941" w:rsidRDefault="00FA5DFD" w:rsidP="000F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lang w:eastAsia="ru-RU"/>
              </w:rPr>
            </w:pPr>
            <w:bookmarkStart w:id="0" w:name="_Hlk74217486"/>
            <w:r w:rsidRPr="00F51C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региональ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-лай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стерской «Шкатулка педагогических идей» </w:t>
            </w:r>
          </w:p>
          <w:p w14:paraId="4521F50C" w14:textId="3F90D34D" w:rsidR="00163941" w:rsidRDefault="00163941" w:rsidP="00FA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lang w:eastAsia="ru-RU"/>
              </w:rPr>
            </w:pPr>
          </w:p>
          <w:p w14:paraId="32070365" w14:textId="27E76D93" w:rsidR="00163941" w:rsidRPr="005D1288" w:rsidRDefault="00BB67B4" w:rsidP="00FA5D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++</w:t>
            </w:r>
          </w:p>
          <w:bookmarkEnd w:id="0"/>
          <w:p w14:paraId="18165509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</w:pPr>
          </w:p>
          <w:p w14:paraId="2BC8F65D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</w:p>
          <w:p w14:paraId="57A01B2F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</w:p>
          <w:p w14:paraId="343FCC44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</w:p>
          <w:p w14:paraId="0E8C1FA7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п</w:t>
            </w:r>
          </w:p>
        </w:tc>
      </w:tr>
    </w:tbl>
    <w:p w14:paraId="11BA6113" w14:textId="77777777" w:rsidR="00FA5DFD" w:rsidRPr="00F51C4F" w:rsidRDefault="00FA5DFD" w:rsidP="00FA5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AC1A9" w14:textId="77777777" w:rsidR="00FA5DFD" w:rsidRPr="00F51C4F" w:rsidRDefault="00FA5DFD" w:rsidP="00FA5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44D3C" w14:textId="77777777" w:rsidR="00FA5DFD" w:rsidRPr="00F51C4F" w:rsidRDefault="00FA5DFD" w:rsidP="00FA5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3AC4C" w14:textId="77777777" w:rsidR="00FA5DFD" w:rsidRPr="00F51C4F" w:rsidRDefault="00FA5DFD" w:rsidP="00FA5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5AD9D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3216E2" w14:textId="77777777" w:rsidR="00FA5DFD" w:rsidRPr="00F51C4F" w:rsidRDefault="00FA5DFD" w:rsidP="00FA5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EA4B471" w14:textId="77777777" w:rsidR="00FA5DFD" w:rsidRPr="00F51C4F" w:rsidRDefault="00FA5DFD" w:rsidP="00FA5DFD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AB32D0" w14:textId="4BD026CA" w:rsidR="00FA5DFD" w:rsidRPr="00F51C4F" w:rsidRDefault="00FA5DFD" w:rsidP="00FA5DFD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отдел</w:t>
      </w:r>
      <w:r w:rsidR="004E6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ого образования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КПТи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5C90E49" w14:textId="77777777" w:rsidR="00FA5DFD" w:rsidRPr="00F51C4F" w:rsidRDefault="00FA5DFD" w:rsidP="00FA5DFD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 ВПЕРВЫЕ</w:t>
      </w:r>
    </w:p>
    <w:p w14:paraId="0D35CD41" w14:textId="19C23DF9" w:rsidR="00FA5DFD" w:rsidRPr="00163941" w:rsidRDefault="00163941" w:rsidP="00163941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ежрегиональной </w:t>
      </w:r>
      <w:proofErr w:type="gramStart"/>
      <w:r w:rsidRPr="00163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Pr="0016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ой «Шкатулка педагогических идей» </w:t>
      </w:r>
    </w:p>
    <w:p w14:paraId="544626FD" w14:textId="77777777" w:rsidR="00FA5DFD" w:rsidRPr="00F51C4F" w:rsidRDefault="00FA5DFD" w:rsidP="00FA5DFD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ересмотра – по мере необходимости</w:t>
      </w:r>
    </w:p>
    <w:p w14:paraId="225299B2" w14:textId="77777777" w:rsidR="00FA5DFD" w:rsidRPr="00F51C4F" w:rsidRDefault="00FA5DFD" w:rsidP="00FA5D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ассылки:</w:t>
      </w:r>
    </w:p>
    <w:p w14:paraId="6C375C7D" w14:textId="77777777" w:rsidR="00C62688" w:rsidRDefault="00C62688" w:rsidP="00C62688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149D9" w14:textId="074E411A" w:rsidR="00FA5DFD" w:rsidRPr="00F51C4F" w:rsidRDefault="00C62688" w:rsidP="00C62688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A5DFD"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.№1 – </w:t>
      </w:r>
      <w:r w:rsidR="00FA5D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нклюзивного образования ГБПОУ РО «</w:t>
      </w:r>
      <w:proofErr w:type="spellStart"/>
      <w:r w:rsidR="00FA5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ПТиУ</w:t>
      </w:r>
      <w:proofErr w:type="spellEnd"/>
      <w:r w:rsidR="00FA5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4FAB990" w14:textId="77777777" w:rsidR="00FA5DFD" w:rsidRPr="00F51C4F" w:rsidRDefault="00FA5DFD" w:rsidP="00FA5DFD">
      <w:pPr>
        <w:tabs>
          <w:tab w:val="left" w:pos="345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.№2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етодического обеспечения 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ПТи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1AD97D8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6EB5F" w14:textId="77777777" w:rsidR="00FA5DFD" w:rsidRPr="00F51C4F" w:rsidRDefault="00FA5DFD" w:rsidP="00FA5DFD">
      <w:pPr>
        <w:spacing w:after="0" w:line="240" w:lineRule="auto"/>
        <w:rPr>
          <w:rFonts w:eastAsiaTheme="minorEastAsia"/>
          <w:lang w:eastAsia="ru-RU"/>
        </w:rPr>
      </w:pPr>
    </w:p>
    <w:p w14:paraId="5DA0744D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9A912D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C05812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FF7398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26BE2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F17286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C36C14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15F63D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9433C3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92A31F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88A997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DECAB6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13A58C" w14:textId="604BECB4" w:rsidR="00FA5DF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223554" w14:textId="602439AA" w:rsidR="00FA5DF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529F0" w14:textId="6EE6CDB4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6E535A" w14:textId="4E8058F8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E2018E" w14:textId="756267CB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4D453" w14:textId="14C25E7B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AF3E7D" w14:textId="00FD4F41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D61E3F" w14:textId="0153221F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50A5F6" w14:textId="49FBB462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3F17C" w14:textId="419412BD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9FBDB1" w14:textId="533D11C1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DF0CE0" w14:textId="4FFDDF91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76909F" w14:textId="34970086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BE993" w14:textId="1E3C7E87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CEB785" w14:textId="42631ED1" w:rsidR="00C62688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A205EC" w14:textId="77777777" w:rsidR="00C62688" w:rsidRPr="00F51C4F" w:rsidRDefault="00C62688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649C4C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6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30"/>
        <w:gridCol w:w="8532"/>
      </w:tblGrid>
      <w:tr w:rsidR="00FA5DFD" w:rsidRPr="00F51C4F" w14:paraId="0DF0C167" w14:textId="77777777" w:rsidTr="00014C32">
        <w:trPr>
          <w:trHeight w:val="237"/>
          <w:jc w:val="center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CD0613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2B7D1EA" wp14:editId="10FCF885">
                  <wp:simplePos x="0" y="0"/>
                  <wp:positionH relativeFrom="column">
                    <wp:posOffset>-838200</wp:posOffset>
                  </wp:positionH>
                  <wp:positionV relativeFrom="paragraph">
                    <wp:posOffset>-1905</wp:posOffset>
                  </wp:positionV>
                  <wp:extent cx="70548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997" y="20965"/>
                      <wp:lineTo x="20997" y="0"/>
                      <wp:lineTo x="0" y="0"/>
                    </wp:wrapPolygon>
                  </wp:wrapThrough>
                  <wp:docPr id="4" name="Рисунок 4" descr="логотип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6EC10D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FA5DFD" w:rsidRPr="00F51C4F" w14:paraId="6AADD976" w14:textId="77777777" w:rsidTr="00014C32">
        <w:trPr>
          <w:trHeight w:val="635"/>
          <w:jc w:val="center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8504D" w14:textId="77777777" w:rsidR="00FA5DFD" w:rsidRPr="00F51C4F" w:rsidRDefault="00FA5DFD" w:rsidP="00014C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36D898A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14:paraId="2C425EBB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остовской области</w:t>
            </w:r>
          </w:p>
          <w:p w14:paraId="0938FF7B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«Новочеркас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коллед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F51C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омышленных технологий и управления»</w:t>
            </w:r>
          </w:p>
        </w:tc>
      </w:tr>
      <w:tr w:rsidR="00FA5DFD" w:rsidRPr="00F51C4F" w14:paraId="182E045A" w14:textId="77777777" w:rsidTr="00014C32">
        <w:trPr>
          <w:trHeight w:val="256"/>
          <w:jc w:val="center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C8485" w14:textId="77777777" w:rsidR="00FA5DFD" w:rsidRPr="00F51C4F" w:rsidRDefault="00FA5DFD" w:rsidP="00014C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F4B770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Стандарт организации</w:t>
            </w:r>
          </w:p>
        </w:tc>
      </w:tr>
      <w:tr w:rsidR="00FA5DFD" w:rsidRPr="00F51C4F" w14:paraId="3501F1BF" w14:textId="77777777" w:rsidTr="00AE4416">
        <w:trPr>
          <w:trHeight w:hRule="exact" w:val="541"/>
          <w:jc w:val="center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69C12B" w14:textId="77777777" w:rsidR="00FA5DFD" w:rsidRPr="00F51C4F" w:rsidRDefault="00FA5DFD" w:rsidP="0001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СМК СТО </w:t>
            </w:r>
            <w:proofErr w:type="spellStart"/>
            <w:r w:rsidRPr="00F51C4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НКПТиУ</w:t>
            </w:r>
            <w:proofErr w:type="spellEnd"/>
          </w:p>
          <w:p w14:paraId="4C246B9B" w14:textId="09FEA81E" w:rsidR="00FA5DFD" w:rsidRPr="00F51C4F" w:rsidRDefault="00FA5DFD" w:rsidP="0001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     ____-______-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2</w:t>
            </w:r>
            <w:r w:rsidR="004E691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99D0B" w14:textId="411C3416" w:rsidR="004E691C" w:rsidRDefault="004E691C" w:rsidP="004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lang w:eastAsia="ru-RU"/>
              </w:rPr>
            </w:pPr>
            <w:r w:rsidRPr="00F51C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региональ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-лай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стерской «Шкатулка педагогических идей» </w:t>
            </w:r>
          </w:p>
          <w:p w14:paraId="60386688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</w:p>
          <w:p w14:paraId="6EC24C64" w14:textId="77777777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</w:p>
          <w:p w14:paraId="2EF98221" w14:textId="72070F86" w:rsidR="00FA5DFD" w:rsidRPr="00F51C4F" w:rsidRDefault="00FA5DFD" w:rsidP="0001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14:paraId="26A40A59" w14:textId="77777777" w:rsidR="00FA5DFD" w:rsidRPr="00F51C4F" w:rsidRDefault="00FA5DFD" w:rsidP="00FA5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DC9A0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9D0266" w14:textId="77777777" w:rsidR="00FA5DFD" w:rsidRPr="00F51C4F" w:rsidRDefault="00FA5DFD" w:rsidP="00F14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4B71E5E2" w14:textId="77777777" w:rsidR="00FA5DFD" w:rsidRDefault="00FA5DFD" w:rsidP="00FA5D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CFF58" w14:textId="4A7E890B" w:rsidR="00FA5DFD" w:rsidRPr="00D51791" w:rsidRDefault="00FA5DFD" w:rsidP="00D5179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6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егламентирует организацию</w:t>
      </w:r>
      <w:r w:rsid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цели и задачи, порядок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9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</w:t>
      </w:r>
      <w:r w:rsidR="00F1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е к материалам </w:t>
      </w:r>
      <w:r w:rsidR="004E6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ой </w:t>
      </w:r>
      <w:proofErr w:type="gramStart"/>
      <w:r w:rsidR="004E6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="004E6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ой «Шкатулка педагогических идей»</w:t>
      </w:r>
      <w:r w:rsidR="00F14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2CB08F" w14:textId="17325272" w:rsidR="00FA5DFD" w:rsidRDefault="00FA5DFD" w:rsidP="00FA5D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26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62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тором </w:t>
      </w:r>
      <w:proofErr w:type="gramStart"/>
      <w:r w:rsidR="008F0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="008F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</w:t>
      </w:r>
      <w:r w:rsidR="00C62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«Шкатулка педагогических идей»</w:t>
      </w:r>
      <w:r w:rsidR="008F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6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27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68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О «Новочеркасский колледж промышленных технологий и управления»</w:t>
      </w:r>
      <w:r w:rsidR="00AE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йся </w:t>
      </w:r>
      <w:r w:rsidRPr="0027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ым учебно-методическим центром по обучению инвалидов и лиц с </w:t>
      </w:r>
      <w:r w:rsidR="00F14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Pr="0027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среднего профессионального образования.</w:t>
      </w:r>
    </w:p>
    <w:p w14:paraId="0091AE51" w14:textId="7573B175" w:rsidR="00AE4416" w:rsidRPr="002770CF" w:rsidRDefault="00AE4416" w:rsidP="00FA5D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ая «Шкатулка педагогических идей» запускается в формате краудсорсинга – привлечение широкого круга педагогических работников к решению проблемы аккумуляции и обобщения педагогического опыта реализации инклюзивных педагогических практик на постоянной основе.</w:t>
      </w:r>
    </w:p>
    <w:p w14:paraId="1C7E0C7B" w14:textId="77777777" w:rsidR="00FA5DFD" w:rsidRPr="00F51C4F" w:rsidRDefault="00FA5DFD" w:rsidP="00FA5DFD">
      <w:pPr>
        <w:tabs>
          <w:tab w:val="num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19CCE" w14:textId="251D6776" w:rsidR="00FA5DFD" w:rsidRDefault="00FA5DFD" w:rsidP="00F14009">
      <w:pPr>
        <w:tabs>
          <w:tab w:val="num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F51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</w:t>
      </w:r>
    </w:p>
    <w:p w14:paraId="7AD967AB" w14:textId="77777777" w:rsidR="00FA5DFD" w:rsidRPr="00F51C4F" w:rsidRDefault="00FA5DFD" w:rsidP="00FA5DFD">
      <w:pPr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F6EF9" w14:textId="20F525C2" w:rsidR="00FA5DFD" w:rsidRDefault="00F14009" w:rsidP="006B5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6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ая</w:t>
      </w:r>
      <w:r w:rsidR="00FA5DFD"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целью </w:t>
      </w:r>
      <w:r w:rsidR="006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я и популяризации опыта </w:t>
      </w:r>
      <w:r w:rsidR="00FA5DFD"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</w:t>
      </w:r>
      <w:r w:rsidR="006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FA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по организации образовательного процесса </w:t>
      </w:r>
      <w:r w:rsidR="00FA5DFD" w:rsidRPr="006A77DF">
        <w:rPr>
          <w:rFonts w:ascii="Times New Roman" w:hAnsi="Times New Roman" w:cs="Times New Roman"/>
          <w:sz w:val="28"/>
          <w:szCs w:val="28"/>
        </w:rPr>
        <w:t xml:space="preserve">для </w:t>
      </w:r>
      <w:r w:rsidR="00FA5DF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A5DFD" w:rsidRPr="006A77DF">
        <w:rPr>
          <w:rFonts w:ascii="Times New Roman" w:hAnsi="Times New Roman" w:cs="Times New Roman"/>
          <w:sz w:val="28"/>
          <w:szCs w:val="28"/>
        </w:rPr>
        <w:t xml:space="preserve">с инвалидностью и/или </w:t>
      </w:r>
      <w:r w:rsidR="00FA5DFD">
        <w:rPr>
          <w:rFonts w:ascii="Times New Roman" w:hAnsi="Times New Roman" w:cs="Times New Roman"/>
          <w:sz w:val="28"/>
          <w:szCs w:val="28"/>
        </w:rPr>
        <w:t>ОВЗ</w:t>
      </w:r>
      <w:r w:rsidR="006B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D0F4CA" w14:textId="596C8862" w:rsidR="006B5285" w:rsidRDefault="00F14009" w:rsidP="0026673B">
      <w:pPr>
        <w:tabs>
          <w:tab w:val="num" w:pos="42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6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FA5DFD"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являются: </w:t>
      </w:r>
    </w:p>
    <w:p w14:paraId="566BC7E8" w14:textId="21F4125B" w:rsidR="00FA5DFD" w:rsidRDefault="006B5285" w:rsidP="00FA5DFD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педагогическому сообществу демонстрировать</w:t>
      </w:r>
      <w:r w:rsidR="001E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своего интеллектуального труда с целью распространения успешного педагогического опыта и удовлетворения потребности </w:t>
      </w:r>
      <w:r w:rsidR="00F140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реализации, профессиональном росте и дальнейшем совершенствовании;</w:t>
      </w:r>
    </w:p>
    <w:p w14:paraId="2D207C05" w14:textId="32530415" w:rsidR="00AE4416" w:rsidRPr="00AE4416" w:rsidRDefault="002B6533" w:rsidP="00AE4416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ого банка методических материалов</w:t>
      </w:r>
      <w:r w:rsidR="0035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пуляризации современных педагогических, дидактических и методических идей;</w:t>
      </w:r>
    </w:p>
    <w:p w14:paraId="64620F65" w14:textId="2018F77E" w:rsidR="00FA5DFD" w:rsidRPr="00F51C4F" w:rsidRDefault="0088446F" w:rsidP="003C1E91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зличных аспектов педагогического творчества, поддержк</w:t>
      </w:r>
      <w:r w:rsidR="00F1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ой деятельности</w:t>
      </w:r>
      <w:r w:rsidR="00F0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FA5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EB523C" w14:textId="35D07604" w:rsidR="003C1E91" w:rsidRDefault="003C1E91" w:rsidP="0026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C4FDF" w14:textId="0924539C" w:rsidR="00AE4416" w:rsidRDefault="00AE4416" w:rsidP="0026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8409E" w14:textId="77777777" w:rsidR="00723FE5" w:rsidRDefault="00723FE5" w:rsidP="0026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FE3D6" w14:textId="77777777" w:rsidR="00AE4416" w:rsidRDefault="00AE4416" w:rsidP="0026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501E4" w14:textId="216B1A9F" w:rsidR="00FA5DFD" w:rsidRDefault="00FA5DFD" w:rsidP="00FA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F51C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F51C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E49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F51C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ок проведения</w:t>
      </w:r>
      <w:r w:rsidR="00DE49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667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сроки сбора материала</w:t>
      </w:r>
    </w:p>
    <w:p w14:paraId="24E91689" w14:textId="77777777" w:rsidR="00932583" w:rsidRPr="00F51C4F" w:rsidRDefault="00932583" w:rsidP="00FA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2663B1" w14:textId="7414D715" w:rsidR="00FA5DFD" w:rsidRPr="00F51C4F" w:rsidRDefault="00E94E80" w:rsidP="00932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A5DF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A5DFD" w:rsidRPr="00F51C4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266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 </w:t>
      </w:r>
      <w:r w:rsidR="00FA5DFD" w:rsidRPr="00F51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A5DFD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тре-</w:t>
      </w:r>
      <w:r w:rsidR="00FA5DFD" w:rsidRPr="00F51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е принимают участие </w:t>
      </w:r>
      <w:r w:rsidR="002667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и</w:t>
      </w:r>
      <w:r w:rsidR="006760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A5DFD" w:rsidRPr="00F51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сихологи, социальные педагоги, </w:t>
      </w:r>
      <w:r w:rsidR="00FA5DFD" w:rsidRPr="00F51C4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а производственного обучения</w:t>
      </w:r>
      <w:r w:rsidR="00676088">
        <w:rPr>
          <w:rFonts w:ascii="Times New Roman" w:eastAsia="Times New Roman" w:hAnsi="Times New Roman" w:cs="Times New Roman"/>
          <w:sz w:val="28"/>
          <w:szCs w:val="28"/>
          <w:lang w:eastAsia="ar-SA"/>
        </w:rPr>
        <w:t>, методисты, специалисты</w:t>
      </w:r>
      <w:r w:rsidR="00FA5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х организаций</w:t>
      </w:r>
      <w:r w:rsidR="00266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го профессионального образования</w:t>
      </w:r>
      <w:r w:rsid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поделиться своим </w:t>
      </w:r>
      <w:r w:rsidR="00932583"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</w:t>
      </w:r>
      <w:r w:rsidR="009325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2583"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932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32583"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форм и методов обучения и воспитания</w:t>
      </w:r>
      <w:r w:rsidR="0093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 инвалидностью и/или ОВЗ</w:t>
      </w:r>
      <w:r w:rsidR="00932583"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развитие мыслительной активности обучающихся, индивидуализацию обучения и эффективную самостоятельную работу обучающихся</w:t>
      </w:r>
      <w:r w:rsidR="00932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CB4B4D" w14:textId="470C7B1E" w:rsidR="00FA5DFD" w:rsidRDefault="00FA5DFD" w:rsidP="00FA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.</w:t>
      </w:r>
      <w:r w:rsidR="00266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участию допускаются работы, подготовленные как отдельным автором, так и авторскими коллективами.</w:t>
      </w:r>
    </w:p>
    <w:p w14:paraId="67D2C73E" w14:textId="7332E36A" w:rsidR="0026673B" w:rsidRDefault="0026673B" w:rsidP="0026673B">
      <w:pPr>
        <w:widowControl w:val="0"/>
        <w:tabs>
          <w:tab w:val="num" w:pos="14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 </w:t>
      </w:r>
      <w:r w:rsidR="00A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44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67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proofErr w:type="gramEnd"/>
      <w:r w:rsidRPr="0026673B">
        <w:rPr>
          <w:rFonts w:ascii="Times New Roman" w:eastAsia="Times New Roman" w:hAnsi="Times New Roman" w:cs="Times New Roman"/>
          <w:sz w:val="28"/>
          <w:szCs w:val="28"/>
          <w:lang w:eastAsia="ru-RU"/>
        </w:rPr>
        <w:t>/авторск</w:t>
      </w:r>
      <w:r w:rsidR="00AE441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6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AE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прав</w:t>
      </w:r>
      <w:r w:rsidR="00AE44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6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</w:t>
      </w:r>
      <w:r w:rsidR="00AE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</w:t>
      </w:r>
      <w:r w:rsidRPr="0026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26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 </w:t>
      </w:r>
    </w:p>
    <w:p w14:paraId="67F5B712" w14:textId="3BCA9909" w:rsidR="00DA54DF" w:rsidRPr="00DA17B3" w:rsidRDefault="00932583" w:rsidP="00DA54DF">
      <w:pPr>
        <w:widowControl w:val="0"/>
        <w:tabs>
          <w:tab w:val="num" w:pos="14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DA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вариант заявок и материалы принимаются на электронный адрес </w:t>
      </w:r>
      <w:hyperlink r:id="rId10" w:history="1">
        <w:r w:rsidR="00DA54DF" w:rsidRPr="00D472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onkptiu</w:t>
        </w:r>
        <w:r w:rsidR="00DA54DF" w:rsidRPr="00D472F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A54DF" w:rsidRPr="00D472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DA54DF" w:rsidRPr="00D472F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A54DF" w:rsidRPr="00D472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A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DF" w:rsidRPr="00DA5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01 июля 2021 года</w:t>
      </w:r>
      <w:r w:rsidR="00AE4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алее постоянно.</w:t>
      </w:r>
      <w:r w:rsidR="00DA1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7B3" w:rsidRPr="00DA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ринимаются, обрабатываются и размещаются на сайте </w:t>
      </w:r>
      <w:hyperlink r:id="rId11" w:tgtFrame="_blank" w:history="1">
        <w:r w:rsidR="00DA17B3" w:rsidRPr="00DA17B3">
          <w:rPr>
            <w:rStyle w:val="a4"/>
            <w:rFonts w:ascii="Times New Roman" w:hAnsi="Times New Roman" w:cs="Times New Roman"/>
            <w:sz w:val="28"/>
            <w:szCs w:val="28"/>
          </w:rPr>
          <w:t>https://incl-nkptiu.ru/meropriyatiya-rumcz/759/</w:t>
        </w:r>
      </w:hyperlink>
      <w:r w:rsidR="00DA17B3" w:rsidRPr="00DA17B3">
        <w:rPr>
          <w:rFonts w:ascii="Times New Roman" w:hAnsi="Times New Roman" w:cs="Times New Roman"/>
          <w:sz w:val="28"/>
          <w:szCs w:val="28"/>
        </w:rPr>
        <w:t xml:space="preserve"> </w:t>
      </w:r>
      <w:r w:rsidR="00723FE5" w:rsidRPr="00DA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7B3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30 число каждого месяца.</w:t>
      </w:r>
      <w:r w:rsidR="00723FE5" w:rsidRPr="00DA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7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отправляется электронный</w:t>
      </w:r>
      <w:r w:rsidR="00E6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.</w:t>
      </w:r>
      <w:r w:rsidR="00723FE5" w:rsidRPr="00DA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A1546F" w14:textId="713837FF" w:rsidR="00DA54DF" w:rsidRDefault="0026673B" w:rsidP="00DA54DF">
      <w:pPr>
        <w:widowControl w:val="0"/>
        <w:tabs>
          <w:tab w:val="num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54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088" w:rsidRP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ый участник, направивший </w:t>
      </w:r>
      <w:r w:rsid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ку и </w:t>
      </w:r>
      <w:r w:rsidR="00676088" w:rsidRP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</w:t>
      </w:r>
      <w:r w:rsidR="00014C32" w:rsidRP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gramStart"/>
      <w:r w:rsidR="00014C32" w:rsidRP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>он-лайн</w:t>
      </w:r>
      <w:proofErr w:type="gramEnd"/>
      <w:r w:rsidR="00014C32" w:rsidRP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терску</w:t>
      </w:r>
      <w:r w:rsidRP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</w:t>
      </w:r>
      <w:r w:rsidR="00014C32" w:rsidRP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>«Шкатулка педагогических идей»</w:t>
      </w:r>
      <w:r w:rsid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14C32" w:rsidRP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тверждает согласие на </w:t>
      </w:r>
      <w:r w:rsid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е</w:t>
      </w:r>
      <w:r w:rsidR="00014C32" w:rsidRP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ала на сайте </w:t>
      </w:r>
      <w:r w:rsidR="00DA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а </w:t>
      </w:r>
      <w:r w:rsidR="00014C32" w:rsidRPr="0093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олучением </w:t>
      </w:r>
      <w:r w:rsidR="00DA17B3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тификата о публикации</w:t>
      </w:r>
      <w:r w:rsidR="00DA54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A54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63BBEE9" w14:textId="71555B69" w:rsidR="00014C32" w:rsidRDefault="00DA54DF" w:rsidP="00DA54DF">
      <w:pPr>
        <w:widowControl w:val="0"/>
        <w:tabs>
          <w:tab w:val="num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E94E80">
        <w:rPr>
          <w:rFonts w:ascii="Times New Roman" w:hAnsi="Times New Roman" w:cs="Times New Roman"/>
          <w:sz w:val="28"/>
          <w:szCs w:val="28"/>
        </w:rPr>
        <w:t xml:space="preserve"> </w:t>
      </w:r>
      <w:r w:rsidR="00AB5D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жрегиональн</w:t>
      </w:r>
      <w:r w:rsidR="00AB5D8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скую</w:t>
      </w:r>
      <w:r w:rsidR="00014C32" w:rsidRPr="00014C32">
        <w:rPr>
          <w:rFonts w:ascii="Times New Roman" w:hAnsi="Times New Roman" w:cs="Times New Roman"/>
          <w:sz w:val="28"/>
          <w:szCs w:val="28"/>
        </w:rPr>
        <w:t xml:space="preserve"> </w:t>
      </w:r>
      <w:r w:rsidR="00AB5D8A">
        <w:rPr>
          <w:rFonts w:ascii="Times New Roman" w:hAnsi="Times New Roman" w:cs="Times New Roman"/>
          <w:sz w:val="28"/>
          <w:szCs w:val="28"/>
        </w:rPr>
        <w:t xml:space="preserve">«Шкатулка педагогических идей» направляются </w:t>
      </w:r>
      <w:r w:rsidR="00014C32" w:rsidRPr="00014C32">
        <w:rPr>
          <w:rFonts w:ascii="Times New Roman" w:hAnsi="Times New Roman" w:cs="Times New Roman"/>
          <w:sz w:val="28"/>
          <w:szCs w:val="28"/>
        </w:rPr>
        <w:t xml:space="preserve">материалы различной формы: 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рок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педагогическ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B5D8A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B5D8A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B5D8A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</w:t>
      </w:r>
      <w:r w:rsid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</w:t>
      </w:r>
      <w:r w:rsid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ценари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н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неурочн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крыт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ов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ворчески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и коллективные проекты, </w:t>
      </w:r>
      <w:r w:rsid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нинг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14C32" w:rsidRPr="00014C32">
        <w:rPr>
          <w:rFonts w:ascii="Times New Roman" w:hAnsi="Times New Roman" w:cs="Times New Roman"/>
          <w:sz w:val="28"/>
          <w:szCs w:val="28"/>
        </w:rPr>
        <w:t>видео</w:t>
      </w:r>
      <w:r w:rsidR="00AB5D8A">
        <w:rPr>
          <w:rFonts w:ascii="Times New Roman" w:hAnsi="Times New Roman" w:cs="Times New Roman"/>
          <w:sz w:val="28"/>
          <w:szCs w:val="28"/>
        </w:rPr>
        <w:t>фрагменты занятий</w:t>
      </w:r>
      <w:r w:rsidR="00014C32" w:rsidRPr="00014C32">
        <w:rPr>
          <w:rFonts w:ascii="Times New Roman" w:hAnsi="Times New Roman" w:cs="Times New Roman"/>
          <w:sz w:val="28"/>
          <w:szCs w:val="28"/>
        </w:rPr>
        <w:t>, авторск</w:t>
      </w:r>
      <w:r w:rsidR="00AB5D8A">
        <w:rPr>
          <w:rFonts w:ascii="Times New Roman" w:hAnsi="Times New Roman" w:cs="Times New Roman"/>
          <w:sz w:val="28"/>
          <w:szCs w:val="28"/>
        </w:rPr>
        <w:t>ие</w:t>
      </w:r>
      <w:r w:rsidR="00014C32" w:rsidRPr="00014C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5D8A">
        <w:rPr>
          <w:rFonts w:ascii="Times New Roman" w:hAnsi="Times New Roman" w:cs="Times New Roman"/>
          <w:sz w:val="28"/>
          <w:szCs w:val="28"/>
        </w:rPr>
        <w:t>ы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AB5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</w:t>
      </w:r>
      <w:r w:rsidR="00014C32" w:rsidRPr="0001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3B6965B" w14:textId="3EC3C909" w:rsidR="00AB5D8A" w:rsidRDefault="00AB5D8A" w:rsidP="00EF1EA3">
      <w:pPr>
        <w:widowControl w:val="0"/>
        <w:tabs>
          <w:tab w:val="num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7      </w:t>
      </w:r>
      <w:r w:rsidR="00EF1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и:</w:t>
      </w:r>
    </w:p>
    <w:p w14:paraId="78043DBA" w14:textId="77777777" w:rsidR="00723FE5" w:rsidRDefault="00723FE5" w:rsidP="00EF1EA3">
      <w:pPr>
        <w:widowControl w:val="0"/>
        <w:tabs>
          <w:tab w:val="num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38316B" w14:textId="3CB20ED7" w:rsidR="00FA5DFD" w:rsidRDefault="00723FE5" w:rsidP="00980B16">
      <w:pPr>
        <w:widowControl w:val="0"/>
        <w:tabs>
          <w:tab w:val="num" w:pos="14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AB5D8A" w:rsidRPr="00AB5D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стиваль урок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3F0EA4E" w14:textId="24A20E3D" w:rsidR="00EF1EA3" w:rsidRDefault="00EF1EA3" w:rsidP="00EF1EA3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 с использованием образовательных платформ;</w:t>
      </w:r>
    </w:p>
    <w:p w14:paraId="1C5962BE" w14:textId="2B082992" w:rsidR="00EF1EA3" w:rsidRDefault="00EF1EA3" w:rsidP="00EF1EA3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 с использованием виртуальной или дополненной реальности;</w:t>
      </w:r>
    </w:p>
    <w:p w14:paraId="2C2DD38A" w14:textId="7262641F" w:rsidR="00EF1EA3" w:rsidRDefault="00EF1EA3" w:rsidP="00EF1EA3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 с применением инновационных технологий;</w:t>
      </w:r>
    </w:p>
    <w:p w14:paraId="0A6D45CD" w14:textId="42F844B5" w:rsidR="00980B16" w:rsidRDefault="00EF1EA3" w:rsidP="00EF1EA3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групповой работы с использованием дистанционных</w:t>
      </w:r>
      <w:r w:rsidR="00E94E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х технологий</w:t>
      </w:r>
    </w:p>
    <w:p w14:paraId="4970A101" w14:textId="5EFD9304" w:rsidR="00980B16" w:rsidRDefault="00980B16" w:rsidP="00EF1EA3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1524662" w14:textId="66AC8D51" w:rsidR="00980B16" w:rsidRPr="00980B16" w:rsidRDefault="00980B16" w:rsidP="00980B16">
      <w:pPr>
        <w:tabs>
          <w:tab w:val="num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с</w:t>
      </w:r>
      <w:r w:rsidRPr="00980B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Pr="00980B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бот:</w:t>
      </w:r>
    </w:p>
    <w:p w14:paraId="2B09DDCD" w14:textId="77777777" w:rsidR="00980B16" w:rsidRDefault="00980B16" w:rsidP="00980B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  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(содержание) работы;</w:t>
      </w:r>
    </w:p>
    <w:p w14:paraId="348ECEF3" w14:textId="50DFE676" w:rsidR="00980B16" w:rsidRDefault="00980B16" w:rsidP="00980B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 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, в которой последовательно раскрывается содержание разделов темы; </w:t>
      </w:r>
    </w:p>
    <w:p w14:paraId="65A61312" w14:textId="77777777" w:rsidR="00980B16" w:rsidRDefault="00980B16" w:rsidP="00980B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 рекомендациями по использованию методической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и в учебно-воспитательном процессе, с обобщением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368EBA" w14:textId="77777777" w:rsidR="00980B16" w:rsidRDefault="00980B16" w:rsidP="00980B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, литературы и электронных ресурсов;</w:t>
      </w:r>
    </w:p>
    <w:p w14:paraId="4F3A6E88" w14:textId="77777777" w:rsidR="0053773C" w:rsidRDefault="00980B16" w:rsidP="00980B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ю с рекомендациями по использованию методической разработки в образовательном процессе ОУ (рецензия внутренняя и внешняя) либо мотивированную рекомендацию методического совета ОУ по применению данной работы в образовательном процессе учебного заведения.</w:t>
      </w:r>
    </w:p>
    <w:p w14:paraId="5B0E52B4" w14:textId="1225CD1C" w:rsidR="00980B16" w:rsidRPr="00F51C4F" w:rsidRDefault="00980B16" w:rsidP="00980B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7BB20" w14:textId="0FAF3C90" w:rsidR="00980B16" w:rsidRDefault="00980B16" w:rsidP="0053773C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работ</w:t>
      </w:r>
      <w:r w:rsidR="0053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ED100EC" w14:textId="29906863" w:rsidR="0053773C" w:rsidRDefault="0053773C" w:rsidP="005377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текстовый файл, отраж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39DB">
        <w:rPr>
          <w:rFonts w:ascii="Times New Roman" w:hAnsi="Times New Roman" w:cs="Times New Roman"/>
          <w:sz w:val="28"/>
          <w:szCs w:val="28"/>
        </w:rPr>
        <w:t xml:space="preserve"> содержание работы;</w:t>
      </w:r>
    </w:p>
    <w:p w14:paraId="531D29C9" w14:textId="77777777" w:rsidR="0053773C" w:rsidRPr="001839DB" w:rsidRDefault="0053773C" w:rsidP="005377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приложенные материалы или мультимедийные файлы (объединенные в архив).</w:t>
      </w:r>
    </w:p>
    <w:p w14:paraId="20D8EBDF" w14:textId="77777777" w:rsidR="0053773C" w:rsidRPr="00E94E80" w:rsidRDefault="0053773C" w:rsidP="0053773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80">
        <w:rPr>
          <w:rFonts w:ascii="Times New Roman" w:hAnsi="Times New Roman" w:cs="Times New Roman"/>
          <w:sz w:val="28"/>
          <w:szCs w:val="28"/>
        </w:rPr>
        <w:t>Текстовый документ выполняется:</w:t>
      </w:r>
    </w:p>
    <w:p w14:paraId="3CDD9A69" w14:textId="77777777" w:rsidR="0053773C" w:rsidRPr="000F1730" w:rsidRDefault="0053773C" w:rsidP="0053773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F1730">
        <w:rPr>
          <w:rFonts w:ascii="Times New Roman" w:hAnsi="Times New Roman" w:cs="Times New Roman"/>
          <w:sz w:val="28"/>
          <w:szCs w:val="28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в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</w:rPr>
        <w:t>программе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F1730">
        <w:rPr>
          <w:rFonts w:ascii="Times New Roman" w:hAnsi="Times New Roman" w:cs="Times New Roman"/>
          <w:sz w:val="28"/>
          <w:szCs w:val="28"/>
        </w:rPr>
        <w:t>;</w:t>
      </w:r>
    </w:p>
    <w:p w14:paraId="1C79842A" w14:textId="77777777" w:rsidR="0053773C" w:rsidRPr="001839DB" w:rsidRDefault="0053773C" w:rsidP="0053773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7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r w:rsidRPr="001839DB">
        <w:rPr>
          <w:rFonts w:ascii="Times New Roman" w:hAnsi="Times New Roman" w:cs="Times New Roman"/>
          <w:sz w:val="28"/>
          <w:szCs w:val="28"/>
        </w:rPr>
        <w:t>шрифт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 xml:space="preserve"> Times New Roman;</w:t>
      </w:r>
    </w:p>
    <w:p w14:paraId="7CD006D0" w14:textId="77777777" w:rsidR="0053773C" w:rsidRPr="000F1730" w:rsidRDefault="0053773C" w:rsidP="0053773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размер</w:t>
      </w: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</w:rPr>
        <w:t>шрифта</w:t>
      </w: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14;</w:t>
      </w:r>
    </w:p>
    <w:p w14:paraId="53A2454F" w14:textId="77777777" w:rsidR="0053773C" w:rsidRPr="001839DB" w:rsidRDefault="0053773C" w:rsidP="0053773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1839DB">
        <w:rPr>
          <w:rFonts w:ascii="Times New Roman" w:hAnsi="Times New Roman" w:cs="Times New Roman"/>
          <w:sz w:val="28"/>
          <w:szCs w:val="28"/>
        </w:rPr>
        <w:t xml:space="preserve">интервал – 1,5. </w:t>
      </w:r>
    </w:p>
    <w:p w14:paraId="1349C955" w14:textId="77777777" w:rsidR="0053773C" w:rsidRPr="001839DB" w:rsidRDefault="0053773C" w:rsidP="0053773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страницы нумеруются внизу справа.</w:t>
      </w:r>
    </w:p>
    <w:p w14:paraId="17C7A940" w14:textId="77777777" w:rsidR="00980B16" w:rsidRDefault="00980B16" w:rsidP="0053773C">
      <w:pPr>
        <w:widowControl w:val="0"/>
        <w:tabs>
          <w:tab w:val="num" w:pos="14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C38A3" w14:textId="77777777" w:rsidR="00C554AF" w:rsidRPr="00E94E80" w:rsidRDefault="00C554AF" w:rsidP="00C554A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80">
        <w:rPr>
          <w:rFonts w:ascii="Times New Roman" w:hAnsi="Times New Roman" w:cs="Times New Roman"/>
          <w:sz w:val="28"/>
          <w:szCs w:val="28"/>
        </w:rPr>
        <w:t xml:space="preserve">Иллюстративный материал (таблицы, карты, схемы, иллюстрации, рисунки, фотографии и прочее) может быть представлен в основном тексте (Microsoft Office Word) или в приложении в формате JPG или GIF и должен быть подписан. </w:t>
      </w:r>
    </w:p>
    <w:p w14:paraId="668579F6" w14:textId="77777777" w:rsidR="00C554AF" w:rsidRDefault="00C554AF" w:rsidP="00C554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ульный лист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: наименование образовательного учреждения, наименование работы, номинацию, фамилию, имя, отчество, должность автора (авторов)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14:paraId="0E4C2148" w14:textId="77777777" w:rsidR="00980B16" w:rsidRDefault="00980B16" w:rsidP="00067E28">
      <w:pPr>
        <w:widowControl w:val="0"/>
        <w:tabs>
          <w:tab w:val="num" w:pos="1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50449" w14:textId="7D144947" w:rsidR="00EF1EA3" w:rsidRDefault="00723FE5" w:rsidP="00723FE5">
      <w:pPr>
        <w:widowControl w:val="0"/>
        <w:tabs>
          <w:tab w:val="num" w:pos="14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EF1EA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временные технологии обучения и воспитания обучающихся с инвалидностью и /или ОВ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078D9211" w14:textId="77777777" w:rsidR="00E94E80" w:rsidRPr="00FB06FB" w:rsidRDefault="00E94E80" w:rsidP="00E94E80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6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творческая деятельность </w:t>
      </w:r>
    </w:p>
    <w:p w14:paraId="5D293951" w14:textId="77777777" w:rsidR="00E94E80" w:rsidRPr="00DD74B3" w:rsidRDefault="00E94E80" w:rsidP="00E94E80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е творчество</w:t>
      </w:r>
    </w:p>
    <w:p w14:paraId="58CA47E2" w14:textId="41C65143" w:rsidR="00E94E80" w:rsidRDefault="00E94E80" w:rsidP="00E94E80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анные преподавателями презентации, применяемые в образовательном и воспитательном процессе</w:t>
      </w:r>
    </w:p>
    <w:p w14:paraId="5B4F148A" w14:textId="55C0F225" w:rsidR="00723FE5" w:rsidRDefault="00723FE5" w:rsidP="00E94E80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34AD3B" w14:textId="77777777" w:rsidR="0053773C" w:rsidRPr="00980B16" w:rsidRDefault="0053773C" w:rsidP="0053773C">
      <w:pPr>
        <w:tabs>
          <w:tab w:val="num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с</w:t>
      </w:r>
      <w:r w:rsidRPr="00980B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Pr="00980B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бот:</w:t>
      </w:r>
    </w:p>
    <w:p w14:paraId="44E664F5" w14:textId="77777777" w:rsidR="0053773C" w:rsidRDefault="0053773C" w:rsidP="005377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  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(содержание) работы;</w:t>
      </w:r>
    </w:p>
    <w:p w14:paraId="55BBF181" w14:textId="77777777" w:rsidR="0053773C" w:rsidRDefault="0053773C" w:rsidP="005377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 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, в которой последовательно раскрывается содержание разделов темы; </w:t>
      </w:r>
    </w:p>
    <w:p w14:paraId="262CCE49" w14:textId="77777777" w:rsidR="0053773C" w:rsidRDefault="0053773C" w:rsidP="005377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 рекомендациями по использованию методической разработки в учебно-воспитательном процессе, с обобщением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F299FE" w14:textId="77777777" w:rsidR="0053773C" w:rsidRDefault="0053773C" w:rsidP="005377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, литературы и электронных ресурсов;</w:t>
      </w:r>
    </w:p>
    <w:p w14:paraId="390A6616" w14:textId="77777777" w:rsidR="0053773C" w:rsidRDefault="0053773C" w:rsidP="005377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ию с рекомендациями по использованию методической разработки в образовательном процессе ОУ (рецензия внутренняя и внешняя) либо мотивированную рекомендацию методического совета ОУ по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ю данной работы в образовательном процессе учебного заведения.</w:t>
      </w:r>
    </w:p>
    <w:p w14:paraId="5EFB3866" w14:textId="77777777" w:rsidR="0053773C" w:rsidRPr="00F51C4F" w:rsidRDefault="0053773C" w:rsidP="005377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164CBB" w14:textId="66AF9C29" w:rsidR="00723FE5" w:rsidRDefault="00723FE5" w:rsidP="00E94E80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AC9AC26" w14:textId="77777777" w:rsidR="00C554AF" w:rsidRDefault="00C554AF" w:rsidP="00C554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E32B663" w14:textId="77777777" w:rsidR="00C554AF" w:rsidRDefault="00C554AF" w:rsidP="00C554A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работ:</w:t>
      </w:r>
    </w:p>
    <w:p w14:paraId="55D02BF2" w14:textId="77777777" w:rsidR="00C554AF" w:rsidRDefault="00C554AF" w:rsidP="00C554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025E10" w14:textId="5CD9D09B" w:rsidR="00C554AF" w:rsidRDefault="00AE76CA" w:rsidP="00C554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54AF">
        <w:rPr>
          <w:rFonts w:ascii="Times New Roman" w:hAnsi="Times New Roman" w:cs="Times New Roman"/>
          <w:sz w:val="28"/>
          <w:szCs w:val="28"/>
        </w:rPr>
        <w:t xml:space="preserve">•  </w:t>
      </w:r>
      <w:r w:rsidR="00C554AF" w:rsidRPr="001839DB">
        <w:rPr>
          <w:rFonts w:ascii="Times New Roman" w:hAnsi="Times New Roman" w:cs="Times New Roman"/>
          <w:sz w:val="28"/>
          <w:szCs w:val="28"/>
        </w:rPr>
        <w:t>текстовый файл или презентация, отражающие содержание работы;</w:t>
      </w:r>
    </w:p>
    <w:p w14:paraId="18DF936F" w14:textId="77777777" w:rsidR="00C554AF" w:rsidRPr="001839DB" w:rsidRDefault="00C554AF" w:rsidP="00C554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приложенные материалы или мультимедийные файлы (объединенные в архив).</w:t>
      </w:r>
    </w:p>
    <w:p w14:paraId="5427DA78" w14:textId="77777777" w:rsidR="00C554AF" w:rsidRPr="00E94E80" w:rsidRDefault="00C554AF" w:rsidP="00C554A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80">
        <w:rPr>
          <w:rFonts w:ascii="Times New Roman" w:hAnsi="Times New Roman" w:cs="Times New Roman"/>
          <w:sz w:val="28"/>
          <w:szCs w:val="28"/>
        </w:rPr>
        <w:t>Текстовый документ выполняется:</w:t>
      </w:r>
    </w:p>
    <w:p w14:paraId="17F522EF" w14:textId="77777777" w:rsidR="00C554AF" w:rsidRPr="000F1730" w:rsidRDefault="00C554AF" w:rsidP="00C554A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F1730">
        <w:rPr>
          <w:rFonts w:ascii="Times New Roman" w:hAnsi="Times New Roman" w:cs="Times New Roman"/>
          <w:sz w:val="28"/>
          <w:szCs w:val="28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в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</w:rPr>
        <w:t>программе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F1730">
        <w:rPr>
          <w:rFonts w:ascii="Times New Roman" w:hAnsi="Times New Roman" w:cs="Times New Roman"/>
          <w:sz w:val="28"/>
          <w:szCs w:val="28"/>
        </w:rPr>
        <w:t>;</w:t>
      </w:r>
    </w:p>
    <w:p w14:paraId="3249EF89" w14:textId="77777777" w:rsidR="00C554AF" w:rsidRPr="001839DB" w:rsidRDefault="00C554AF" w:rsidP="00C554A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7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r w:rsidRPr="001839DB">
        <w:rPr>
          <w:rFonts w:ascii="Times New Roman" w:hAnsi="Times New Roman" w:cs="Times New Roman"/>
          <w:sz w:val="28"/>
          <w:szCs w:val="28"/>
        </w:rPr>
        <w:t>шрифт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 xml:space="preserve"> Times New Roman;</w:t>
      </w:r>
    </w:p>
    <w:p w14:paraId="597723E6" w14:textId="77777777" w:rsidR="00C554AF" w:rsidRPr="000F1730" w:rsidRDefault="00C554AF" w:rsidP="00C554A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размер</w:t>
      </w: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</w:rPr>
        <w:t>шрифта</w:t>
      </w: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14;</w:t>
      </w:r>
    </w:p>
    <w:p w14:paraId="4AA9132F" w14:textId="77777777" w:rsidR="00C554AF" w:rsidRPr="001839DB" w:rsidRDefault="00C554AF" w:rsidP="00C554A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1839DB">
        <w:rPr>
          <w:rFonts w:ascii="Times New Roman" w:hAnsi="Times New Roman" w:cs="Times New Roman"/>
          <w:sz w:val="28"/>
          <w:szCs w:val="28"/>
        </w:rPr>
        <w:t xml:space="preserve">интервал – 1,5. </w:t>
      </w:r>
    </w:p>
    <w:p w14:paraId="5351C9BD" w14:textId="77777777" w:rsidR="00C554AF" w:rsidRPr="001839DB" w:rsidRDefault="00C554AF" w:rsidP="00C554A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страницы нумеруются внизу справа.</w:t>
      </w:r>
    </w:p>
    <w:p w14:paraId="03B5456F" w14:textId="77777777" w:rsidR="00C554AF" w:rsidRPr="00E94E80" w:rsidRDefault="00C554AF" w:rsidP="00C554A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80">
        <w:rPr>
          <w:rFonts w:ascii="Times New Roman" w:hAnsi="Times New Roman" w:cs="Times New Roman"/>
          <w:sz w:val="28"/>
          <w:szCs w:val="28"/>
        </w:rPr>
        <w:t>Презентация выполняется в программе Microsoft Office PowerPoint и содержит до 30 слайдов.</w:t>
      </w:r>
    </w:p>
    <w:p w14:paraId="5C356AC5" w14:textId="77777777" w:rsidR="00C554AF" w:rsidRPr="00E94E80" w:rsidRDefault="00C554AF" w:rsidP="00C554A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80">
        <w:rPr>
          <w:rFonts w:ascii="Times New Roman" w:hAnsi="Times New Roman" w:cs="Times New Roman"/>
          <w:sz w:val="28"/>
          <w:szCs w:val="28"/>
        </w:rPr>
        <w:t>Презентация обязательно должна содержать иллюстративный материал, возможно использование звуковых и анимационных приложений.</w:t>
      </w:r>
    </w:p>
    <w:p w14:paraId="084DF14B" w14:textId="77777777" w:rsidR="00C554AF" w:rsidRPr="00E94E80" w:rsidRDefault="00C554AF" w:rsidP="00C554A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916628"/>
      <w:r w:rsidRPr="00E94E80">
        <w:rPr>
          <w:rFonts w:ascii="Times New Roman" w:hAnsi="Times New Roman" w:cs="Times New Roman"/>
          <w:sz w:val="28"/>
          <w:szCs w:val="28"/>
        </w:rPr>
        <w:t xml:space="preserve">Иллюстративный материал (таблицы, карты, схемы, иллюстрации, рисунки, фотографии и прочее) может быть представлен в основном тексте (Microsoft Office Word) или в приложении в формате JPG или GIF и должен быть подписан. </w:t>
      </w:r>
    </w:p>
    <w:p w14:paraId="3BB64D9E" w14:textId="2B24AD5E" w:rsidR="00C554AF" w:rsidRPr="00AE76CA" w:rsidRDefault="00C554AF" w:rsidP="00AE76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ульный лист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: наименование образовательного учреждения, наименование работы, номинацию, фамилию, имя, отчество, должность автора (авторов)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bookmarkEnd w:id="1"/>
    </w:p>
    <w:p w14:paraId="785C3B3A" w14:textId="77777777" w:rsidR="0053773C" w:rsidRPr="00DD74B3" w:rsidRDefault="0053773C" w:rsidP="00E94E80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C15197" w14:textId="31AB067A" w:rsidR="00EF1EA3" w:rsidRDefault="00723FE5" w:rsidP="00723FE5">
      <w:pPr>
        <w:widowControl w:val="0"/>
        <w:tabs>
          <w:tab w:val="num" w:pos="1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EF1E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здание образовательных условий для лиц с инвалидностью и/или ОВ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1BDCAD5B" w14:textId="77777777" w:rsidR="00E94E80" w:rsidRPr="00DD74B3" w:rsidRDefault="00E94E80" w:rsidP="00E94E80">
      <w:pPr>
        <w:framePr w:hSpace="180" w:wrap="around" w:vAnchor="text" w:hAnchor="margin" w:y="109"/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деятельности социально-психологической службы;</w:t>
      </w:r>
    </w:p>
    <w:p w14:paraId="7BF34A5B" w14:textId="77777777" w:rsidR="00E94E80" w:rsidRPr="00DD74B3" w:rsidRDefault="00E94E80" w:rsidP="00E94E80">
      <w:pPr>
        <w:framePr w:hSpace="180" w:wrap="around" w:vAnchor="text" w:hAnchor="margin" w:y="109"/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ая и специальная педагогика;</w:t>
      </w:r>
    </w:p>
    <w:p w14:paraId="0CBB6535" w14:textId="5426F5BF" w:rsidR="00723FE5" w:rsidRDefault="00E94E80" w:rsidP="00E94E80">
      <w:pPr>
        <w:widowControl w:val="0"/>
        <w:tabs>
          <w:tab w:val="num" w:pos="14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ое развитие и здоровье обучающихся лиц с инвалидностью и</w:t>
      </w:r>
      <w:r w:rsidR="00723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7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З</w:t>
      </w:r>
    </w:p>
    <w:p w14:paraId="75AE8384" w14:textId="6E51162E" w:rsidR="00980B16" w:rsidRDefault="00980B16" w:rsidP="00E94E80">
      <w:pPr>
        <w:widowControl w:val="0"/>
        <w:tabs>
          <w:tab w:val="num" w:pos="14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45962C" w14:textId="77777777" w:rsidR="00AE76CA" w:rsidRPr="00980B16" w:rsidRDefault="00AE76CA" w:rsidP="00AE76CA">
      <w:pPr>
        <w:tabs>
          <w:tab w:val="num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с</w:t>
      </w:r>
      <w:r w:rsidRPr="00980B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Pr="00980B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бот:</w:t>
      </w:r>
    </w:p>
    <w:p w14:paraId="079EC053" w14:textId="77777777" w:rsidR="00AE76CA" w:rsidRDefault="00AE76CA" w:rsidP="00AE76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  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(содержание) работы;</w:t>
      </w:r>
    </w:p>
    <w:p w14:paraId="7044D550" w14:textId="77777777" w:rsidR="00AE76CA" w:rsidRDefault="00AE76CA" w:rsidP="00AE76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 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, в которой последовательно раскрывается содержание разделов темы; </w:t>
      </w:r>
    </w:p>
    <w:p w14:paraId="1BB861DD" w14:textId="77777777" w:rsidR="00AE76CA" w:rsidRDefault="00AE76CA" w:rsidP="00AE76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 рекомендациями по использованию методической разработки в учебно-воспитательном процессе, с обобщением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8F223F" w14:textId="77777777" w:rsidR="00AE76CA" w:rsidRDefault="00AE76CA" w:rsidP="00AE76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, литературы и электронных ресурсов;</w:t>
      </w:r>
    </w:p>
    <w:p w14:paraId="0D217EE4" w14:textId="77777777" w:rsidR="00AE76CA" w:rsidRDefault="00AE76CA" w:rsidP="00AE76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ию с рекомендациями по использованию методической разработки в образовательном процессе ОУ (рецензия внутренняя и внешняя) либо мотивированную рекомендацию методического совета ОУ по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ю данной работы в образовательном процессе учебного заведения.</w:t>
      </w:r>
    </w:p>
    <w:p w14:paraId="590DA68D" w14:textId="77777777" w:rsidR="00AE76CA" w:rsidRPr="00F51C4F" w:rsidRDefault="00AE76CA" w:rsidP="00AE76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32F40B" w14:textId="77777777" w:rsidR="00AE76CA" w:rsidRDefault="00AE76CA" w:rsidP="00AE76CA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BB5220" w14:textId="2D5F259E" w:rsidR="00AE76CA" w:rsidRDefault="00AE76CA" w:rsidP="00AE76CA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работ:</w:t>
      </w:r>
    </w:p>
    <w:p w14:paraId="5C4A8CD6" w14:textId="77777777" w:rsidR="00AE76CA" w:rsidRDefault="00AE76CA" w:rsidP="00AE76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текстовый файл, отраж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39DB">
        <w:rPr>
          <w:rFonts w:ascii="Times New Roman" w:hAnsi="Times New Roman" w:cs="Times New Roman"/>
          <w:sz w:val="28"/>
          <w:szCs w:val="28"/>
        </w:rPr>
        <w:t xml:space="preserve"> содержание работы;</w:t>
      </w:r>
    </w:p>
    <w:p w14:paraId="3309C748" w14:textId="77777777" w:rsidR="00AE76CA" w:rsidRPr="001839DB" w:rsidRDefault="00AE76CA" w:rsidP="00AE76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приложенные материалы или мультимедийные файлы (объединенные в архив).</w:t>
      </w:r>
    </w:p>
    <w:p w14:paraId="192EF152" w14:textId="77777777" w:rsidR="00AE76CA" w:rsidRPr="00E94E80" w:rsidRDefault="00AE76CA" w:rsidP="00AE76C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80">
        <w:rPr>
          <w:rFonts w:ascii="Times New Roman" w:hAnsi="Times New Roman" w:cs="Times New Roman"/>
          <w:sz w:val="28"/>
          <w:szCs w:val="28"/>
        </w:rPr>
        <w:t>Текстовый документ выполняется:</w:t>
      </w:r>
    </w:p>
    <w:p w14:paraId="38EC9A4D" w14:textId="77777777" w:rsidR="00AE76CA" w:rsidRPr="000F1730" w:rsidRDefault="00AE76CA" w:rsidP="00AE76CA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F1730">
        <w:rPr>
          <w:rFonts w:ascii="Times New Roman" w:hAnsi="Times New Roman" w:cs="Times New Roman"/>
          <w:sz w:val="28"/>
          <w:szCs w:val="28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в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</w:rPr>
        <w:t>программе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F1730">
        <w:rPr>
          <w:rFonts w:ascii="Times New Roman" w:hAnsi="Times New Roman" w:cs="Times New Roman"/>
          <w:sz w:val="28"/>
          <w:szCs w:val="28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F1730">
        <w:rPr>
          <w:rFonts w:ascii="Times New Roman" w:hAnsi="Times New Roman" w:cs="Times New Roman"/>
          <w:sz w:val="28"/>
          <w:szCs w:val="28"/>
        </w:rPr>
        <w:t>;</w:t>
      </w:r>
    </w:p>
    <w:p w14:paraId="67E848B2" w14:textId="77777777" w:rsidR="00AE76CA" w:rsidRPr="001839DB" w:rsidRDefault="00AE76CA" w:rsidP="00AE76CA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7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r w:rsidRPr="001839DB">
        <w:rPr>
          <w:rFonts w:ascii="Times New Roman" w:hAnsi="Times New Roman" w:cs="Times New Roman"/>
          <w:sz w:val="28"/>
          <w:szCs w:val="28"/>
        </w:rPr>
        <w:t>шрифт</w:t>
      </w:r>
      <w:r w:rsidRPr="001839DB">
        <w:rPr>
          <w:rFonts w:ascii="Times New Roman" w:hAnsi="Times New Roman" w:cs="Times New Roman"/>
          <w:sz w:val="28"/>
          <w:szCs w:val="28"/>
          <w:lang w:val="en-US"/>
        </w:rPr>
        <w:t xml:space="preserve"> Times New Roman;</w:t>
      </w:r>
    </w:p>
    <w:p w14:paraId="5539D4DE" w14:textId="77777777" w:rsidR="00AE76CA" w:rsidRPr="000F1730" w:rsidRDefault="00AE76CA" w:rsidP="00AE76CA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       •  </w:t>
      </w:r>
      <w:r w:rsidRPr="001839DB">
        <w:rPr>
          <w:rFonts w:ascii="Times New Roman" w:hAnsi="Times New Roman" w:cs="Times New Roman"/>
          <w:sz w:val="28"/>
          <w:szCs w:val="28"/>
        </w:rPr>
        <w:t>размер</w:t>
      </w: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39DB">
        <w:rPr>
          <w:rFonts w:ascii="Times New Roman" w:hAnsi="Times New Roman" w:cs="Times New Roman"/>
          <w:sz w:val="28"/>
          <w:szCs w:val="28"/>
        </w:rPr>
        <w:t>шрифта</w:t>
      </w: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14;</w:t>
      </w:r>
    </w:p>
    <w:p w14:paraId="26A81A52" w14:textId="37592AA2" w:rsidR="00AE76CA" w:rsidRDefault="00AE76CA" w:rsidP="00AE76CA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F173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1839DB">
        <w:rPr>
          <w:rFonts w:ascii="Times New Roman" w:hAnsi="Times New Roman" w:cs="Times New Roman"/>
          <w:sz w:val="28"/>
          <w:szCs w:val="28"/>
        </w:rPr>
        <w:t>интервал – 1,5</w:t>
      </w:r>
    </w:p>
    <w:p w14:paraId="1A06952E" w14:textId="091CA439" w:rsidR="00AE76CA" w:rsidRPr="001839DB" w:rsidRDefault="001A07D6" w:rsidP="001A07D6">
      <w:pPr>
        <w:tabs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•  </w:t>
      </w:r>
      <w:r w:rsidR="00AE76CA" w:rsidRPr="001839DB">
        <w:rPr>
          <w:rFonts w:ascii="Times New Roman" w:hAnsi="Times New Roman" w:cs="Times New Roman"/>
          <w:sz w:val="28"/>
          <w:szCs w:val="28"/>
        </w:rPr>
        <w:t>страницы нумеруются внизу справа.</w:t>
      </w:r>
    </w:p>
    <w:p w14:paraId="0995D3F1" w14:textId="77777777" w:rsidR="00AE76CA" w:rsidRDefault="00AE76CA" w:rsidP="00AE76CA">
      <w:pPr>
        <w:widowControl w:val="0"/>
        <w:tabs>
          <w:tab w:val="num" w:pos="14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069F0" w14:textId="77777777" w:rsidR="00AE76CA" w:rsidRPr="00E94E80" w:rsidRDefault="00AE76CA" w:rsidP="00AE76C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80">
        <w:rPr>
          <w:rFonts w:ascii="Times New Roman" w:hAnsi="Times New Roman" w:cs="Times New Roman"/>
          <w:sz w:val="28"/>
          <w:szCs w:val="28"/>
        </w:rPr>
        <w:t xml:space="preserve">Иллюстративный материал (таблицы, карты, схемы, иллюстрации, рисунки, фотографии и прочее) может быть представлен в основном тексте (Microsoft Office Word) или в приложении в формате JPG или GIF и должен быть подписан. </w:t>
      </w:r>
    </w:p>
    <w:p w14:paraId="491D0E87" w14:textId="77777777" w:rsidR="00AE76CA" w:rsidRDefault="00AE76CA" w:rsidP="00AE76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ульный лист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: наименование образовательного учреждения, наименование работы, номинацию, фамилию, имя, отчество, должность автора (авторов)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14:paraId="54D346E2" w14:textId="77777777" w:rsidR="00AE76CA" w:rsidRPr="00723FE5" w:rsidRDefault="00AE76CA" w:rsidP="00E94E80">
      <w:pPr>
        <w:widowControl w:val="0"/>
        <w:tabs>
          <w:tab w:val="num" w:pos="14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536EF11" w14:textId="00BA1BFE" w:rsidR="00723FE5" w:rsidRDefault="00EF1EA3" w:rsidP="00A365A0">
      <w:pPr>
        <w:widowControl w:val="0"/>
        <w:tabs>
          <w:tab w:val="num" w:pos="1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идео-блок «А я делаю так</w:t>
      </w:r>
      <w:r w:rsidR="00E94E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»</w:t>
      </w:r>
    </w:p>
    <w:p w14:paraId="72E72115" w14:textId="2481AA40" w:rsidR="00EF1EA3" w:rsidRDefault="00723FE5" w:rsidP="00AB5D8A">
      <w:pPr>
        <w:widowControl w:val="0"/>
        <w:tabs>
          <w:tab w:val="num" w:pos="14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</w:t>
      </w:r>
      <w:r w:rsidR="00E94E80" w:rsidRPr="00723FE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деофрагменты занятий</w:t>
      </w:r>
    </w:p>
    <w:p w14:paraId="282E983B" w14:textId="51BA1C70" w:rsidR="001A07D6" w:rsidRPr="00A365A0" w:rsidRDefault="001A07D6" w:rsidP="00A365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 занятия должен:</w:t>
      </w:r>
    </w:p>
    <w:p w14:paraId="1E92D651" w14:textId="3D12BFDD" w:rsidR="001A07D6" w:rsidRDefault="001A07D6" w:rsidP="00A365A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•  </w:t>
      </w:r>
      <w:r w:rsidR="00A3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ть единой стилистикой оформления;</w:t>
      </w:r>
    </w:p>
    <w:p w14:paraId="00EB297F" w14:textId="557D2574" w:rsidR="001A07D6" w:rsidRPr="001A07D6" w:rsidRDefault="001A07D6" w:rsidP="00A365A0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•</w:t>
      </w:r>
      <w:r w:rsidR="00A3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лядно демонстрировать понимание педагогической ценности используемых приемов и методов (прием должен выполнять конкретную методологическую задачу в контекс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</w:t>
      </w:r>
      <w:r w:rsidRPr="001A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лжен бы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сообразным);</w:t>
      </w:r>
    </w:p>
    <w:p w14:paraId="14AFD14C" w14:textId="34AEA79A" w:rsidR="001A07D6" w:rsidRPr="001A07D6" w:rsidRDefault="001A07D6" w:rsidP="00A365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A3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  </w:t>
      </w:r>
      <w:r w:rsidRPr="001A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е вступительное слово педагога о предстоящем виде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1A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е – 2 мин.;</w:t>
      </w:r>
    </w:p>
    <w:p w14:paraId="37FD147F" w14:textId="267BB8C6" w:rsidR="001A07D6" w:rsidRPr="001A07D6" w:rsidRDefault="00A365A0" w:rsidP="00A365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•  </w:t>
      </w:r>
      <w:r w:rsidR="001A07D6" w:rsidRPr="001A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стовые (по желанию): вставленные в отдельный слайд после </w:t>
      </w:r>
    </w:p>
    <w:p w14:paraId="68279633" w14:textId="44CD4877" w:rsidR="001A07D6" w:rsidRPr="001A07D6" w:rsidRDefault="001A07D6" w:rsidP="00A365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ульной страницы занятия и содержащие любую дополнительн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.</w:t>
      </w:r>
    </w:p>
    <w:p w14:paraId="1774687E" w14:textId="77777777" w:rsidR="00AE76CA" w:rsidRDefault="00AE76CA" w:rsidP="00AB5D8A">
      <w:pPr>
        <w:widowControl w:val="0"/>
        <w:tabs>
          <w:tab w:val="num" w:pos="14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14:paraId="36B898C6" w14:textId="28071A3F" w:rsidR="00AE76CA" w:rsidRPr="00AE76CA" w:rsidRDefault="00A74067" w:rsidP="00A740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E76CA" w:rsidRPr="00AE7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ие требования к видеоролику </w:t>
      </w:r>
      <w:r w:rsidR="00AE7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идеофрагменту) </w:t>
      </w:r>
      <w:r w:rsidR="00AE76CA" w:rsidRPr="00AE7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</w:p>
    <w:p w14:paraId="62C9B693" w14:textId="77777777" w:rsidR="00AE76CA" w:rsidRPr="00A74067" w:rsidRDefault="00AE76CA" w:rsidP="00A740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ы: </w:t>
      </w:r>
      <w:proofErr w:type="spellStart"/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vi</w:t>
      </w:r>
      <w:proofErr w:type="spellEnd"/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proofErr w:type="spellStart"/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mv</w:t>
      </w:r>
      <w:proofErr w:type="spellEnd"/>
      <w:proofErr w:type="gramStart"/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MP4</w:t>
      </w:r>
    </w:p>
    <w:p w14:paraId="6F6E0CA7" w14:textId="77777777" w:rsidR="00AE76CA" w:rsidRPr="00A74067" w:rsidRDefault="00AE76CA" w:rsidP="00A740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: 1080x720, 1920x1080 пикселей</w:t>
      </w:r>
    </w:p>
    <w:p w14:paraId="6BE8480B" w14:textId="77777777" w:rsidR="00AE76CA" w:rsidRPr="00A74067" w:rsidRDefault="00AE76CA" w:rsidP="00A740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та кадров: 25</w:t>
      </w:r>
    </w:p>
    <w:p w14:paraId="4920C50F" w14:textId="77777777" w:rsidR="00AE76CA" w:rsidRPr="00A74067" w:rsidRDefault="00AE76CA" w:rsidP="00A740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тельность: не более 15-20 минут</w:t>
      </w:r>
    </w:p>
    <w:p w14:paraId="09349C0E" w14:textId="5C121C55" w:rsidR="00AE76CA" w:rsidRPr="00AE76CA" w:rsidRDefault="00AE76CA" w:rsidP="00A365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видеоролика занятия</w:t>
      </w:r>
    </w:p>
    <w:p w14:paraId="42538320" w14:textId="77777777" w:rsidR="00AE76CA" w:rsidRPr="00A365A0" w:rsidRDefault="00AE76CA" w:rsidP="00A740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ая страница</w:t>
      </w:r>
    </w:p>
    <w:p w14:paraId="18DA4BC1" w14:textId="2D0360FB" w:rsidR="00AE76CA" w:rsidRPr="00A74067" w:rsidRDefault="00AE76CA" w:rsidP="00A740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имя, отчество </w:t>
      </w:r>
      <w:r w:rsid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я</w:t>
      </w:r>
    </w:p>
    <w:p w14:paraId="0998D886" w14:textId="43C233C7" w:rsidR="00AE76CA" w:rsidRPr="00A74067" w:rsidRDefault="00AE76CA" w:rsidP="00A740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занятия</w:t>
      </w:r>
    </w:p>
    <w:p w14:paraId="47B74301" w14:textId="4C5D4253" w:rsidR="00AE76CA" w:rsidRPr="00A74067" w:rsidRDefault="00A74067" w:rsidP="00A740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рганизация</w:t>
      </w:r>
    </w:p>
    <w:p w14:paraId="5C924B4A" w14:textId="2956D561" w:rsidR="00AE76CA" w:rsidRPr="00A74067" w:rsidRDefault="00A74067" w:rsidP="00A740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уппа</w:t>
      </w:r>
    </w:p>
    <w:p w14:paraId="735F2C1F" w14:textId="3DD5D0A8" w:rsidR="00AE76CA" w:rsidRDefault="00AE76CA" w:rsidP="0032193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</w:p>
    <w:p w14:paraId="4EB28676" w14:textId="77777777" w:rsidR="00A365A0" w:rsidRPr="00A74067" w:rsidRDefault="00A365A0" w:rsidP="0032193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0CC98C" w14:textId="77777777" w:rsidR="00A365A0" w:rsidRDefault="00AE76CA" w:rsidP="00A365A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14:paraId="1D1E50DF" w14:textId="20A6063A" w:rsidR="00AE76CA" w:rsidRPr="00A365A0" w:rsidRDefault="00AE76CA" w:rsidP="00A36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писи громкого и четкого звука лучше пользоваться либо специальным выделенным USB-микрофоном, либо входящим в головную аудио гарнитуру (наушники + микрофон). Также можно воспользоваться и встроенным в ноутбук микрофоном, но стоит помнить, что, как правило, он в наибольшей степени подвержен искажению, а также такой микрофон записывает звук с большим количеством посторонних шумов.</w:t>
      </w:r>
      <w:r w:rsidR="00A3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этого записывать звук рекомендуется в небольшом помещении, изолированном от посторонних шумов. На время записи видеоролика попросите никого не входить. </w:t>
      </w:r>
    </w:p>
    <w:p w14:paraId="2F114D82" w14:textId="77777777" w:rsidR="00AE76CA" w:rsidRPr="00A365A0" w:rsidRDefault="00AE76CA" w:rsidP="00A36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созданием основного видеоролика запишите пробный видеоролик </w:t>
      </w:r>
    </w:p>
    <w:p w14:paraId="15667EE7" w14:textId="5B7930D8" w:rsidR="00AE76CA" w:rsidRPr="00A365A0" w:rsidRDefault="00AE76CA" w:rsidP="00A365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ушайте, как будет звучать Ваш голос в данных условиях.</w:t>
      </w:r>
      <w:r w:rsidR="00A3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ить текст надо четко и непосредственно в микрофон, не приближаясь к нему вплотную. </w:t>
      </w:r>
    </w:p>
    <w:p w14:paraId="060D2E7E" w14:textId="42BD5D28" w:rsidR="00AE76CA" w:rsidRDefault="00AE76CA" w:rsidP="00A365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0968E7" w14:textId="77777777" w:rsidR="00AE76CA" w:rsidRDefault="00AE76CA" w:rsidP="00A365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71CF1F" w14:textId="076B76A3" w:rsidR="00FA5DFD" w:rsidRPr="00F51C4F" w:rsidRDefault="00E94E80" w:rsidP="00FA5DFD">
      <w:pPr>
        <w:tabs>
          <w:tab w:val="num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A5DFD" w:rsidRPr="00F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фиденциальность</w:t>
      </w:r>
    </w:p>
    <w:p w14:paraId="1E23DDA3" w14:textId="77777777" w:rsidR="00FA5DFD" w:rsidRPr="00F51C4F" w:rsidRDefault="00FA5DFD" w:rsidP="00FA5DFD">
      <w:pPr>
        <w:tabs>
          <w:tab w:val="num" w:pos="0"/>
          <w:tab w:val="left" w:pos="34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565529DC" w14:textId="2BE6B332" w:rsidR="002D1EDA" w:rsidRDefault="00FA5DFD" w:rsidP="00C461ED">
      <w:pPr>
        <w:tabs>
          <w:tab w:val="num" w:pos="0"/>
          <w:tab w:val="left" w:pos="34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является интеллектуальной собственностью ГБПОУ РО «</w:t>
      </w:r>
      <w:proofErr w:type="spellStart"/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КПТиУ</w:t>
      </w:r>
      <w:proofErr w:type="spellEnd"/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е может быть полностью или частично воспроизведен, тиражирован и распространен в любом виде вне организации без разрешения высшего руководства организации</w:t>
      </w:r>
    </w:p>
    <w:p w14:paraId="0711075A" w14:textId="240154BD" w:rsidR="002D1EDA" w:rsidRDefault="002D1EDA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CA808" w14:textId="00671ECA" w:rsidR="0053773C" w:rsidRDefault="0053773C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4E3BB" w14:textId="2F714731" w:rsidR="0053773C" w:rsidRDefault="0053773C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4E4DF" w14:textId="478D024C" w:rsidR="0053773C" w:rsidRDefault="0053773C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DFBCC" w14:textId="52D180F3" w:rsidR="0053773C" w:rsidRDefault="0053773C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CBAD3" w14:textId="7CA8149A" w:rsidR="0053773C" w:rsidRDefault="0053773C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B63FC" w14:textId="36A7A71E" w:rsidR="0053773C" w:rsidRDefault="0053773C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30B4E" w14:textId="5BC91513" w:rsidR="0053773C" w:rsidRDefault="0053773C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A53E4" w14:textId="58EFEECA" w:rsidR="00AE76CA" w:rsidRDefault="00AE76CA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8AD6D" w14:textId="6D11F39B" w:rsidR="00AE76CA" w:rsidRDefault="00AE76CA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B664F" w14:textId="0450DF36" w:rsidR="00AE76CA" w:rsidRDefault="00AE76CA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FCD6C" w14:textId="00C8618F" w:rsidR="00AE76CA" w:rsidRDefault="00AE76CA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35CB4" w14:textId="7318303E" w:rsidR="00AE76CA" w:rsidRDefault="00AE76CA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FB17A" w14:textId="49484340" w:rsidR="00AE76CA" w:rsidRDefault="00AE76CA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8D55A" w14:textId="292DCC24" w:rsidR="00AE76CA" w:rsidRDefault="00AE76CA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D5106" w14:textId="7D1A4C1C" w:rsidR="00AE76CA" w:rsidRDefault="00AE76CA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6D4D1" w14:textId="77777777" w:rsidR="00AE76CA" w:rsidRDefault="00AE76CA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FCC39" w14:textId="2098084F" w:rsidR="0053773C" w:rsidRDefault="0053773C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39193" w14:textId="697463D4" w:rsidR="00A365A0" w:rsidRDefault="00A365A0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6BB65" w14:textId="35EFE370" w:rsidR="00A365A0" w:rsidRDefault="00A365A0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5200B" w14:textId="2CDB3677" w:rsidR="00A365A0" w:rsidRDefault="00A365A0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EDC3" w14:textId="77777777" w:rsidR="00A365A0" w:rsidRDefault="00A365A0" w:rsidP="00FA5DF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40BEA" w14:textId="1F83D6F1" w:rsidR="00FA5DFD" w:rsidRDefault="00FA5DFD" w:rsidP="00FA5DFD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41DA0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FD9A967" w14:textId="77777777" w:rsidR="00E66857" w:rsidRPr="00E41DA0" w:rsidRDefault="00E66857" w:rsidP="00FA5DFD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FA5DFD" w:rsidRPr="00E41DA0" w14:paraId="6EE7A679" w14:textId="77777777" w:rsidTr="00B35617">
        <w:trPr>
          <w:trHeight w:val="1447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C7B7" w14:textId="77777777" w:rsidR="00FA5DFD" w:rsidRPr="002D1EDA" w:rsidRDefault="00FA5DFD" w:rsidP="00014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D1EDA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14:paraId="29FAA6F4" w14:textId="77777777" w:rsidR="002D1EDA" w:rsidRPr="002D1EDA" w:rsidRDefault="00FA5DFD" w:rsidP="002D1ED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2D1EDA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НА УЧАСТИЕ </w:t>
            </w:r>
            <w:r w:rsidR="002D1EDA" w:rsidRPr="002D1EDA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</w:p>
          <w:p w14:paraId="5A4D9F5D" w14:textId="5EC0F37F" w:rsidR="00FA5DFD" w:rsidRPr="00E41DA0" w:rsidRDefault="00FA5DFD" w:rsidP="0072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ED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2" w:name="_Hlk74647294"/>
            <w:r w:rsidR="002D1EDA" w:rsidRPr="00FA5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региональной </w:t>
            </w:r>
            <w:proofErr w:type="gramStart"/>
            <w:r w:rsidR="002D1EDA" w:rsidRPr="00FA5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-лайн</w:t>
            </w:r>
            <w:proofErr w:type="gramEnd"/>
            <w:r w:rsidR="002D1EDA" w:rsidRPr="00FA5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стерской «Шкатулка педагогических идей» </w:t>
            </w:r>
            <w:bookmarkEnd w:id="2"/>
          </w:p>
        </w:tc>
      </w:tr>
      <w:tr w:rsidR="00FA5DFD" w:rsidRPr="00E41DA0" w14:paraId="15FB2585" w14:textId="77777777" w:rsidTr="00E6685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B2E" w14:textId="77777777" w:rsidR="00FA5DFD" w:rsidRDefault="00FA5DFD" w:rsidP="0001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(</w:t>
            </w:r>
            <w:r w:rsidRPr="003773DE">
              <w:rPr>
                <w:rFonts w:ascii="Times New Roman" w:hAnsi="Times New Roman" w:cs="Times New Roman"/>
                <w:bCs/>
                <w:sz w:val="28"/>
                <w:szCs w:val="28"/>
              </w:rPr>
              <w:t>полностью</w:t>
            </w:r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B8CADB" w14:textId="7AF37838" w:rsidR="00FA5DFD" w:rsidRPr="00E41DA0" w:rsidRDefault="00FA5DFD" w:rsidP="0001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08D" w14:textId="77777777" w:rsidR="00FA5DFD" w:rsidRPr="00E41DA0" w:rsidRDefault="00FA5DFD" w:rsidP="00014C3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57" w:rsidRPr="00E41DA0" w14:paraId="7053A0C9" w14:textId="77777777" w:rsidTr="00E6685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8DC" w14:textId="1C099348" w:rsidR="00E66857" w:rsidRPr="00E41DA0" w:rsidRDefault="00E66857" w:rsidP="0001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E19" w14:textId="77777777" w:rsidR="00E66857" w:rsidRPr="00E41DA0" w:rsidRDefault="00E66857" w:rsidP="00014C3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57" w:rsidRPr="00E41DA0" w14:paraId="3E8689FA" w14:textId="77777777" w:rsidTr="00E6685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20" w14:textId="477CDBD0" w:rsidR="00E66857" w:rsidRDefault="00E66857" w:rsidP="0001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2328" w14:textId="77777777" w:rsidR="00E66857" w:rsidRPr="00E41DA0" w:rsidRDefault="00E66857" w:rsidP="00014C3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DFD" w:rsidRPr="00E41DA0" w14:paraId="47DA63E8" w14:textId="77777777" w:rsidTr="00E6685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00E" w14:textId="5F055265" w:rsidR="00FA5DFD" w:rsidRPr="00E41DA0" w:rsidRDefault="00FA5DFD" w:rsidP="002D1ED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E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звание</w:t>
            </w:r>
            <w:r w:rsidRPr="00E41D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 (образовательного учреждения</w:t>
            </w:r>
            <w:proofErr w:type="gramStart"/>
            <w:r w:rsidRPr="00E41DA0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E41DA0">
              <w:rPr>
                <w:rFonts w:ascii="Times New Roman" w:hAnsi="Times New Roman" w:cs="Times New Roman"/>
                <w:sz w:val="28"/>
                <w:szCs w:val="28"/>
              </w:rPr>
              <w:t xml:space="preserve">      в котором работает участник конкурса, телефон, почтовый адрес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088" w14:textId="77777777" w:rsidR="00FA5DFD" w:rsidRPr="00E41DA0" w:rsidRDefault="00FA5DFD" w:rsidP="00014C3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DFD" w:rsidRPr="00E41DA0" w14:paraId="6FA7B160" w14:textId="77777777" w:rsidTr="00E6685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A575" w14:textId="77777777" w:rsidR="00FA5DFD" w:rsidRPr="00E41DA0" w:rsidRDefault="00FA5DFD" w:rsidP="00014C3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Тема   работ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BBE" w14:textId="77777777" w:rsidR="00FA5DFD" w:rsidRPr="00E41DA0" w:rsidRDefault="00FA5DFD" w:rsidP="00014C3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DFD" w:rsidRPr="00E41DA0" w14:paraId="6380800C" w14:textId="77777777" w:rsidTr="00E6685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A969" w14:textId="77777777" w:rsidR="00FA5DFD" w:rsidRPr="00E41DA0" w:rsidRDefault="00FA5DFD" w:rsidP="00014C3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C9A" w14:textId="77777777" w:rsidR="00FA5DFD" w:rsidRPr="00E41DA0" w:rsidRDefault="00FA5DFD" w:rsidP="00014C3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DFD" w:rsidRPr="00E41DA0" w14:paraId="02A39696" w14:textId="77777777" w:rsidTr="00E6685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3244" w14:textId="77777777" w:rsidR="00FA5DFD" w:rsidRPr="00E41DA0" w:rsidRDefault="00FA5DFD" w:rsidP="00014C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0">
              <w:rPr>
                <w:rFonts w:ascii="Times New Roman" w:hAnsi="Times New Roman" w:cs="Times New Roman"/>
                <w:sz w:val="28"/>
                <w:szCs w:val="28"/>
              </w:rPr>
              <w:t xml:space="preserve">Для кого (преподавателей, </w:t>
            </w:r>
            <w:proofErr w:type="gramStart"/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обучающихся,…</w:t>
            </w:r>
            <w:proofErr w:type="gramEnd"/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)    предназначена методическая разработк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D59" w14:textId="77777777" w:rsidR="00FA5DFD" w:rsidRPr="00E41DA0" w:rsidRDefault="00FA5DFD" w:rsidP="00014C3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DFD" w:rsidRPr="00E41DA0" w14:paraId="201FD1F1" w14:textId="77777777" w:rsidTr="00E66857">
        <w:trPr>
          <w:trHeight w:val="8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B781" w14:textId="6A36C661" w:rsidR="00FA5DFD" w:rsidRPr="00CE2BC6" w:rsidRDefault="00FA5DFD" w:rsidP="00014C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Согласие автора на размещение материала в фон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</w:t>
            </w:r>
            <w:r w:rsidRPr="0027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27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7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учению инвалидов и лиц с ОВЗ ГБПОУ РО "Новочеркасский колледж промышленных технологий и управления".</w:t>
            </w:r>
          </w:p>
          <w:p w14:paraId="7390C6D9" w14:textId="77777777" w:rsidR="00FA5DFD" w:rsidRPr="00E41DA0" w:rsidRDefault="00FA5DFD" w:rsidP="00014C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4C3" w14:textId="77777777" w:rsidR="00FA5DFD" w:rsidRDefault="00FA5DFD" w:rsidP="00014C32">
            <w:pPr>
              <w:pBdr>
                <w:bottom w:val="single" w:sz="12" w:space="1" w:color="auto"/>
              </w:pBd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10F1F" w14:textId="77777777" w:rsidR="00FA5DFD" w:rsidRPr="00E41DA0" w:rsidRDefault="00FA5DFD" w:rsidP="00014C32">
            <w:pPr>
              <w:pBdr>
                <w:bottom w:val="single" w:sz="12" w:space="1" w:color="auto"/>
              </w:pBd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DC72B" w14:textId="5EDEAC46" w:rsidR="00FA5DFD" w:rsidRPr="00E66857" w:rsidRDefault="00FA5DFD" w:rsidP="00014C32">
            <w:pPr>
              <w:spacing w:line="24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41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Pr="00E6685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гласен, нет</w:t>
            </w:r>
          </w:p>
          <w:p w14:paraId="01AE8B3A" w14:textId="77777777" w:rsidR="00FA5DFD" w:rsidRPr="00E41DA0" w:rsidRDefault="00FA5DFD" w:rsidP="00014C32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DA0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FA5DFD" w:rsidRPr="00E41DA0" w14:paraId="77A5629B" w14:textId="77777777" w:rsidTr="00E66857">
        <w:trPr>
          <w:trHeight w:val="50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9ABE" w14:textId="52656156" w:rsidR="00FA5DFD" w:rsidRPr="00E41DA0" w:rsidRDefault="00FA5DFD" w:rsidP="00014C3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331A" w14:textId="28AB6CFE" w:rsidR="00FA5DFD" w:rsidRPr="00E41DA0" w:rsidRDefault="00FA5DFD" w:rsidP="00014C3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DA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3773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End"/>
            <w:r w:rsidRPr="003773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» 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273596E" w14:textId="77777777" w:rsidR="00FA5DFD" w:rsidRPr="00E41DA0" w:rsidRDefault="00FA5DFD" w:rsidP="00FA5DFD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FACE9E7" w14:textId="53811B19" w:rsidR="00FA5DFD" w:rsidRDefault="00FA5DFD" w:rsidP="00FA5DFD">
      <w:pPr>
        <w:tabs>
          <w:tab w:val="num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96B38" w14:textId="6D9314B7" w:rsidR="002D1EDA" w:rsidRDefault="002D1EDA" w:rsidP="00FA5DFD">
      <w:pPr>
        <w:tabs>
          <w:tab w:val="num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E945C" w14:textId="7EDE6C34" w:rsidR="002D1EDA" w:rsidRDefault="002D1EDA" w:rsidP="00FA5DFD">
      <w:pPr>
        <w:tabs>
          <w:tab w:val="num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5B4DA" w14:textId="2167DFAC" w:rsidR="002D1EDA" w:rsidRDefault="002D1EDA" w:rsidP="00C461ED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C971D" w14:textId="736C5A2B" w:rsidR="002D1EDA" w:rsidRDefault="002D1EDA" w:rsidP="00FA5DFD">
      <w:pPr>
        <w:tabs>
          <w:tab w:val="num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C2673" w14:textId="18EBC2F3" w:rsidR="00A365A0" w:rsidRDefault="00A365A0" w:rsidP="00FA5DFD">
      <w:pPr>
        <w:tabs>
          <w:tab w:val="num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2AE75" w14:textId="270B919A" w:rsidR="00A365A0" w:rsidRDefault="00A365A0" w:rsidP="00FA5DFD">
      <w:pPr>
        <w:tabs>
          <w:tab w:val="num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D8549" w14:textId="2A4EE7CF" w:rsidR="00A365A0" w:rsidRDefault="00A365A0" w:rsidP="00FA5DFD">
      <w:pPr>
        <w:tabs>
          <w:tab w:val="num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63A48" w14:textId="77777777" w:rsidR="00FA5DFD" w:rsidRPr="00F51C4F" w:rsidRDefault="00FA5DFD" w:rsidP="00FA5DFD">
      <w:pPr>
        <w:tabs>
          <w:tab w:val="num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9469D32" w14:textId="77777777" w:rsidR="00FA5DFD" w:rsidRDefault="00FA5DFD" w:rsidP="00FA5DFD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е титульного листа</w:t>
      </w:r>
    </w:p>
    <w:p w14:paraId="1509541E" w14:textId="7200BB6A" w:rsidR="00FA5DFD" w:rsidRDefault="00FA5DFD" w:rsidP="00FA5DFD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E8973A9" w14:textId="6DF01871" w:rsidR="00723FE5" w:rsidRPr="00CF000A" w:rsidRDefault="00723FE5" w:rsidP="00723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Pr="00CF0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образовательного учреждения</w:t>
      </w:r>
    </w:p>
    <w:p w14:paraId="21ECCB48" w14:textId="77777777" w:rsidR="00FA5DFD" w:rsidRPr="00F51C4F" w:rsidRDefault="00FA5DFD" w:rsidP="0024695C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14:paraId="582236C7" w14:textId="039741AA" w:rsidR="00FA5DFD" w:rsidRPr="0024695C" w:rsidRDefault="0024695C" w:rsidP="002469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D1EDA" w:rsidRPr="002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региональной </w:t>
      </w:r>
      <w:proofErr w:type="gramStart"/>
      <w:r w:rsidR="002D1EDA" w:rsidRPr="002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-лайн</w:t>
      </w:r>
      <w:proofErr w:type="gramEnd"/>
      <w:r w:rsidR="002D1EDA" w:rsidRPr="002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стерской «Шкатулка педагогических</w:t>
      </w:r>
      <w:r w:rsidRPr="002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1EDA" w:rsidRPr="002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ей» </w:t>
      </w:r>
    </w:p>
    <w:p w14:paraId="339C42B7" w14:textId="77777777" w:rsidR="00FA5DFD" w:rsidRDefault="00FA5DFD" w:rsidP="00FA5D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B838D5" w14:textId="77777777" w:rsidR="00FA5DFD" w:rsidRDefault="00FA5DFD" w:rsidP="00FA5D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68E866" w14:textId="77777777" w:rsidR="00FA5DFD" w:rsidRPr="00F51C4F" w:rsidRDefault="00FA5DFD" w:rsidP="00FA5D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83A30" w14:textId="77777777" w:rsidR="00FA5DFD" w:rsidRPr="00F51C4F" w:rsidRDefault="00FA5DFD" w:rsidP="00FA5D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D38ED" w14:textId="77777777" w:rsidR="00FA5DFD" w:rsidRPr="00A56FDD" w:rsidRDefault="00FA5DFD" w:rsidP="00FA5DFD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6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A56F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именование работы</w:t>
      </w:r>
    </w:p>
    <w:p w14:paraId="710DAEBE" w14:textId="77777777" w:rsidR="00FA5DFD" w:rsidRPr="00F51C4F" w:rsidRDefault="00FA5DFD" w:rsidP="00FA5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F51C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:…</w:t>
      </w:r>
      <w:proofErr w:type="gramEnd"/>
      <w:r w:rsidRPr="00F51C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………………………………………………………………</w:t>
      </w:r>
    </w:p>
    <w:p w14:paraId="34F59647" w14:textId="77777777" w:rsidR="00FA5DF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C92E0F5" w14:textId="77777777" w:rsidR="00FA5DF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9CCF590" w14:textId="77777777" w:rsidR="00FA5DF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6F577FF" w14:textId="77777777" w:rsidR="00FA5DF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2092D95" w14:textId="77777777" w:rsidR="00FA5DF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5266C99" w14:textId="77777777" w:rsidR="00FA5DF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E20D74A" w14:textId="77777777" w:rsidR="00FA5DF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CF00414" w14:textId="77777777" w:rsidR="00FA5DF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ED95712" w14:textId="77777777" w:rsidR="00FA5DFD" w:rsidRPr="00F51C4F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торов): </w:t>
      </w:r>
    </w:p>
    <w:p w14:paraId="52EE2547" w14:textId="77777777" w:rsidR="00FA5DF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автора (авторов):</w:t>
      </w:r>
    </w:p>
    <w:p w14:paraId="15190989" w14:textId="77777777" w:rsidR="00FA5DFD" w:rsidRPr="00A56FDD" w:rsidRDefault="00FA5DFD" w:rsidP="00FA5D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:</w:t>
      </w:r>
    </w:p>
    <w:p w14:paraId="7C8F8018" w14:textId="77777777" w:rsidR="00FA5DFD" w:rsidRPr="00F51C4F" w:rsidRDefault="00FA5DFD" w:rsidP="00FA5DFD">
      <w:pPr>
        <w:spacing w:after="0" w:line="240" w:lineRule="auto"/>
        <w:ind w:firstLine="66"/>
        <w:jc w:val="both"/>
        <w:rPr>
          <w:rFonts w:eastAsia="Times New Roman"/>
          <w:sz w:val="24"/>
          <w:szCs w:val="24"/>
          <w:lang w:eastAsia="ru-RU"/>
        </w:rPr>
      </w:pPr>
    </w:p>
    <w:p w14:paraId="283202D2" w14:textId="77777777" w:rsidR="00FA5DFD" w:rsidRPr="00F51C4F" w:rsidRDefault="00FA5DFD" w:rsidP="00FA5DFD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2ED8F" w14:textId="77777777" w:rsidR="00FA5DFD" w:rsidRPr="00F51C4F" w:rsidRDefault="00FA5DFD" w:rsidP="00FA5DFD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0546E" w14:textId="77777777" w:rsidR="00FA5DFD" w:rsidRPr="00F51C4F" w:rsidRDefault="00FA5DFD" w:rsidP="00FA5DFD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3AC66" w14:textId="77777777" w:rsidR="00FA5DFD" w:rsidRDefault="00FA5DFD" w:rsidP="00FA5DFD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14:paraId="29696D85" w14:textId="77777777" w:rsidR="00FA5DFD" w:rsidRDefault="00FA5DFD" w:rsidP="00FA5DFD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B5517" w14:textId="77777777" w:rsidR="00FA5DFD" w:rsidRDefault="00FA5DFD" w:rsidP="00FA5DFD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E1FC0" w14:textId="2AD4D63A" w:rsidR="0024695C" w:rsidRDefault="0024695C" w:rsidP="00FA5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B41DE" w14:textId="108AB07A" w:rsidR="0024695C" w:rsidRDefault="0024695C" w:rsidP="00FA5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653DE" w14:textId="14C93870" w:rsidR="00FA5DFD" w:rsidRDefault="00C461ED" w:rsidP="00C46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2021 г.</w:t>
      </w:r>
    </w:p>
    <w:p w14:paraId="0686CB7A" w14:textId="3D25B40E" w:rsidR="00DA17B3" w:rsidRDefault="00DA17B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A1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5CCB" w14:textId="77777777" w:rsidR="00DA17B3" w:rsidRDefault="00DA17B3" w:rsidP="00DA17B3">
      <w:pPr>
        <w:spacing w:after="0" w:line="240" w:lineRule="auto"/>
      </w:pPr>
      <w:r>
        <w:separator/>
      </w:r>
    </w:p>
  </w:endnote>
  <w:endnote w:type="continuationSeparator" w:id="0">
    <w:p w14:paraId="52E3C0D2" w14:textId="77777777" w:rsidR="00DA17B3" w:rsidRDefault="00DA17B3" w:rsidP="00DA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D4B6" w14:textId="77777777" w:rsidR="00DA17B3" w:rsidRDefault="00DA17B3" w:rsidP="00DA17B3">
      <w:pPr>
        <w:spacing w:after="0" w:line="240" w:lineRule="auto"/>
      </w:pPr>
      <w:r>
        <w:separator/>
      </w:r>
    </w:p>
  </w:footnote>
  <w:footnote w:type="continuationSeparator" w:id="0">
    <w:p w14:paraId="232FDA85" w14:textId="77777777" w:rsidR="00DA17B3" w:rsidRDefault="00DA17B3" w:rsidP="00DA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267"/>
    <w:multiLevelType w:val="multilevel"/>
    <w:tmpl w:val="D944B3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 w15:restartNumberingAfterBreak="0">
    <w:nsid w:val="43084D22"/>
    <w:multiLevelType w:val="hybridMultilevel"/>
    <w:tmpl w:val="14A8DE0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46736BAC"/>
    <w:multiLevelType w:val="hybridMultilevel"/>
    <w:tmpl w:val="DC6E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563F2"/>
    <w:multiLevelType w:val="hybridMultilevel"/>
    <w:tmpl w:val="FB50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7784A"/>
    <w:multiLevelType w:val="multilevel"/>
    <w:tmpl w:val="E0A26B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49B41E0"/>
    <w:multiLevelType w:val="hybridMultilevel"/>
    <w:tmpl w:val="F5F0A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BCF0D39"/>
    <w:multiLevelType w:val="hybridMultilevel"/>
    <w:tmpl w:val="F8CC35A8"/>
    <w:lvl w:ilvl="0" w:tplc="CB10C20C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ED08E0"/>
    <w:multiLevelType w:val="hybridMultilevel"/>
    <w:tmpl w:val="768675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B1"/>
    <w:rsid w:val="0000252B"/>
    <w:rsid w:val="00014C32"/>
    <w:rsid w:val="00067E28"/>
    <w:rsid w:val="000F1730"/>
    <w:rsid w:val="00103DC3"/>
    <w:rsid w:val="00163941"/>
    <w:rsid w:val="001839DB"/>
    <w:rsid w:val="001A07D6"/>
    <w:rsid w:val="001E025B"/>
    <w:rsid w:val="0024695C"/>
    <w:rsid w:val="0026673B"/>
    <w:rsid w:val="002B6533"/>
    <w:rsid w:val="002D1EDA"/>
    <w:rsid w:val="00321932"/>
    <w:rsid w:val="00357822"/>
    <w:rsid w:val="003A0669"/>
    <w:rsid w:val="003C1E91"/>
    <w:rsid w:val="0047624B"/>
    <w:rsid w:val="00482CBE"/>
    <w:rsid w:val="00491C6C"/>
    <w:rsid w:val="0049567C"/>
    <w:rsid w:val="004E691C"/>
    <w:rsid w:val="0053773C"/>
    <w:rsid w:val="006029CC"/>
    <w:rsid w:val="00676088"/>
    <w:rsid w:val="006B5285"/>
    <w:rsid w:val="006C4D50"/>
    <w:rsid w:val="00723FE5"/>
    <w:rsid w:val="0086044D"/>
    <w:rsid w:val="0088446F"/>
    <w:rsid w:val="008F00C0"/>
    <w:rsid w:val="00932583"/>
    <w:rsid w:val="00980B16"/>
    <w:rsid w:val="00983760"/>
    <w:rsid w:val="009F1349"/>
    <w:rsid w:val="009F2CB1"/>
    <w:rsid w:val="00A00545"/>
    <w:rsid w:val="00A365A0"/>
    <w:rsid w:val="00A74067"/>
    <w:rsid w:val="00AB5D8A"/>
    <w:rsid w:val="00AE37B9"/>
    <w:rsid w:val="00AE4416"/>
    <w:rsid w:val="00AE76CA"/>
    <w:rsid w:val="00B35617"/>
    <w:rsid w:val="00BB67B4"/>
    <w:rsid w:val="00C461ED"/>
    <w:rsid w:val="00C554AF"/>
    <w:rsid w:val="00C62688"/>
    <w:rsid w:val="00D51791"/>
    <w:rsid w:val="00DA17B3"/>
    <w:rsid w:val="00DA54DF"/>
    <w:rsid w:val="00DD74B3"/>
    <w:rsid w:val="00DE4394"/>
    <w:rsid w:val="00DE4920"/>
    <w:rsid w:val="00E66857"/>
    <w:rsid w:val="00E94E80"/>
    <w:rsid w:val="00EF1EA3"/>
    <w:rsid w:val="00F030FC"/>
    <w:rsid w:val="00F14009"/>
    <w:rsid w:val="00F635C1"/>
    <w:rsid w:val="00F81511"/>
    <w:rsid w:val="00FA5DFD"/>
    <w:rsid w:val="00FB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862F"/>
  <w15:docId w15:val="{A2DABECE-CA05-46BD-9B12-EB7431C4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C32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DA54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54D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A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7B3"/>
  </w:style>
  <w:style w:type="paragraph" w:styleId="a8">
    <w:name w:val="footer"/>
    <w:basedOn w:val="a"/>
    <w:link w:val="a9"/>
    <w:uiPriority w:val="99"/>
    <w:unhideWhenUsed/>
    <w:rsid w:val="00DA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cl-nkptiu.ru/meropriyatiya-rumcz/75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onkptiu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D762-8DAC-4240-8363-680A0C5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28T07:29:00Z</dcterms:created>
  <dcterms:modified xsi:type="dcterms:W3CDTF">2021-06-28T07:29:00Z</dcterms:modified>
</cp:coreProperties>
</file>